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43" w:type="dxa"/>
        <w:tblInd w:w="-318" w:type="dxa"/>
        <w:tblLayout w:type="fixed"/>
        <w:tblLook w:val="04A0"/>
      </w:tblPr>
      <w:tblGrid>
        <w:gridCol w:w="426"/>
        <w:gridCol w:w="2693"/>
        <w:gridCol w:w="1418"/>
        <w:gridCol w:w="2693"/>
        <w:gridCol w:w="3027"/>
        <w:gridCol w:w="3777"/>
        <w:gridCol w:w="1559"/>
        <w:gridCol w:w="50"/>
      </w:tblGrid>
      <w:tr w:rsidR="00733C7D" w:rsidRPr="002C0CB3" w:rsidTr="00FF433C">
        <w:trPr>
          <w:tblHeader/>
        </w:trPr>
        <w:tc>
          <w:tcPr>
            <w:tcW w:w="426" w:type="dxa"/>
            <w:vMerge w:val="restart"/>
            <w:vAlign w:val="center"/>
          </w:tcPr>
          <w:p w:rsidR="00733C7D" w:rsidRPr="002C0CB3" w:rsidRDefault="00733C7D" w:rsidP="0056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C0C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C0CB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C0C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733C7D" w:rsidRPr="002C0CB3" w:rsidRDefault="00733C7D" w:rsidP="0056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418" w:type="dxa"/>
            <w:vMerge w:val="restart"/>
            <w:vAlign w:val="center"/>
          </w:tcPr>
          <w:p w:rsidR="00733C7D" w:rsidRPr="002C0CB3" w:rsidRDefault="00733C7D" w:rsidP="0056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>Приемы и методы работы</w:t>
            </w:r>
          </w:p>
        </w:tc>
        <w:tc>
          <w:tcPr>
            <w:tcW w:w="5720" w:type="dxa"/>
            <w:gridSpan w:val="2"/>
            <w:vAlign w:val="center"/>
          </w:tcPr>
          <w:p w:rsidR="00733C7D" w:rsidRPr="00D91EDD" w:rsidRDefault="00733C7D" w:rsidP="0056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sz w:val="20"/>
                <w:szCs w:val="20"/>
              </w:rPr>
              <w:t>Планируемы е результаты (по теме)</w:t>
            </w:r>
          </w:p>
        </w:tc>
        <w:tc>
          <w:tcPr>
            <w:tcW w:w="3777" w:type="dxa"/>
            <w:vMerge w:val="restart"/>
            <w:vAlign w:val="center"/>
          </w:tcPr>
          <w:p w:rsidR="00733C7D" w:rsidRPr="00D91EDD" w:rsidRDefault="00733C7D" w:rsidP="0056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1609" w:type="dxa"/>
            <w:gridSpan w:val="2"/>
            <w:vMerge w:val="restart"/>
            <w:vAlign w:val="center"/>
          </w:tcPr>
          <w:p w:rsidR="00733C7D" w:rsidRPr="00D91EDD" w:rsidRDefault="00733C7D" w:rsidP="0056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</w:tr>
      <w:tr w:rsidR="00733C7D" w:rsidRPr="002C0CB3" w:rsidTr="00FF433C">
        <w:trPr>
          <w:tblHeader/>
        </w:trPr>
        <w:tc>
          <w:tcPr>
            <w:tcW w:w="426" w:type="dxa"/>
            <w:vMerge/>
          </w:tcPr>
          <w:p w:rsidR="00733C7D" w:rsidRPr="002C0CB3" w:rsidRDefault="00733C7D" w:rsidP="0056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33C7D" w:rsidRPr="002C0CB3" w:rsidRDefault="00733C7D" w:rsidP="0056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3C7D" w:rsidRPr="002C0CB3" w:rsidRDefault="00733C7D" w:rsidP="0056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3C7D" w:rsidRPr="002C0CB3" w:rsidRDefault="00733C7D" w:rsidP="0056152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3027" w:type="dxa"/>
            <w:vAlign w:val="center"/>
          </w:tcPr>
          <w:p w:rsidR="00733C7D" w:rsidRPr="00D91EDD" w:rsidRDefault="00733C7D" w:rsidP="0056152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ные</w:t>
            </w:r>
          </w:p>
        </w:tc>
        <w:tc>
          <w:tcPr>
            <w:tcW w:w="3777" w:type="dxa"/>
            <w:vMerge/>
          </w:tcPr>
          <w:p w:rsidR="00733C7D" w:rsidRPr="00D91EDD" w:rsidRDefault="00733C7D" w:rsidP="0056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</w:tcPr>
          <w:p w:rsidR="00733C7D" w:rsidRPr="00D91EDD" w:rsidRDefault="00733C7D" w:rsidP="0056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361" w:rsidRPr="002C0CB3" w:rsidTr="00FF433C">
        <w:trPr>
          <w:gridAfter w:val="1"/>
          <w:wAfter w:w="50" w:type="dxa"/>
        </w:trPr>
        <w:tc>
          <w:tcPr>
            <w:tcW w:w="15593" w:type="dxa"/>
            <w:gridSpan w:val="7"/>
          </w:tcPr>
          <w:p w:rsidR="008C7361" w:rsidRPr="00D91EDD" w:rsidRDefault="008C7361" w:rsidP="0056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- Компьютер – Информатика  (1ч.)</w:t>
            </w:r>
          </w:p>
        </w:tc>
      </w:tr>
      <w:tr w:rsidR="00733C7D" w:rsidRPr="002C0CB3" w:rsidTr="00FF433C">
        <w:tc>
          <w:tcPr>
            <w:tcW w:w="426" w:type="dxa"/>
          </w:tcPr>
          <w:p w:rsidR="00733C7D" w:rsidRPr="002C0CB3" w:rsidRDefault="00733C7D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3C7D" w:rsidRPr="002C0CB3" w:rsidRDefault="00733C7D" w:rsidP="00C10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— Компьютер — Информатика.</w:t>
            </w:r>
          </w:p>
        </w:tc>
        <w:tc>
          <w:tcPr>
            <w:tcW w:w="1418" w:type="dxa"/>
          </w:tcPr>
          <w:p w:rsidR="00733C7D" w:rsidRPr="002C0CB3" w:rsidRDefault="00733C7D" w:rsidP="00FA0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, практикум с использованием электронного учебника </w:t>
            </w:r>
          </w:p>
        </w:tc>
        <w:tc>
          <w:tcPr>
            <w:tcW w:w="2693" w:type="dxa"/>
          </w:tcPr>
          <w:p w:rsidR="00733C7D" w:rsidRPr="002C0CB3" w:rsidRDefault="00733C7D" w:rsidP="0056152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733C7D" w:rsidRPr="00D91EDD" w:rsidRDefault="00733C7D" w:rsidP="0056152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>Знать о требованиях организации рабочего места и правилах поведения в кабинете информатики. Иметь представление о предмете изучения. Приводить примеры получения различных видов информации человеком</w:t>
            </w:r>
          </w:p>
        </w:tc>
        <w:tc>
          <w:tcPr>
            <w:tcW w:w="3777" w:type="dxa"/>
          </w:tcPr>
          <w:p w:rsidR="00733C7D" w:rsidRPr="00D91EDD" w:rsidRDefault="00733C7D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компьютер, с точки зрения, устройства, обрабатывающего информацию</w:t>
            </w:r>
          </w:p>
        </w:tc>
        <w:tc>
          <w:tcPr>
            <w:tcW w:w="1609" w:type="dxa"/>
            <w:gridSpan w:val="2"/>
          </w:tcPr>
          <w:p w:rsidR="00733C7D" w:rsidRPr="00D91EDD" w:rsidRDefault="00733C7D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91EDD">
              <w:rPr>
                <w:rFonts w:ascii="Times New Roman" w:eastAsia="Times New Roman" w:hAnsi="Times New Roman" w:cs="Times New Roman"/>
                <w:sz w:val="20"/>
                <w:szCs w:val="20"/>
              </w:rPr>
              <w:t>ронтальный опрос, зачетный класс в ЭУ</w:t>
            </w:r>
          </w:p>
        </w:tc>
      </w:tr>
      <w:tr w:rsidR="008C7361" w:rsidRPr="002C0CB3" w:rsidTr="00FF433C">
        <w:trPr>
          <w:gridAfter w:val="1"/>
          <w:wAfter w:w="50" w:type="dxa"/>
        </w:trPr>
        <w:tc>
          <w:tcPr>
            <w:tcW w:w="15593" w:type="dxa"/>
            <w:gridSpan w:val="7"/>
          </w:tcPr>
          <w:p w:rsidR="008C7361" w:rsidRPr="00D91EDD" w:rsidRDefault="008C7361" w:rsidP="0056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ьютер для начинающих (8 ч).</w:t>
            </w:r>
          </w:p>
        </w:tc>
      </w:tr>
      <w:tr w:rsidR="00733C7D" w:rsidRPr="002C0CB3" w:rsidTr="00FF433C">
        <w:tc>
          <w:tcPr>
            <w:tcW w:w="426" w:type="dxa"/>
          </w:tcPr>
          <w:p w:rsidR="00733C7D" w:rsidRPr="002C0CB3" w:rsidRDefault="00733C7D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3C7D" w:rsidRPr="002C0CB3" w:rsidRDefault="00733C7D" w:rsidP="0056152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 устроен компьютер. </w:t>
            </w:r>
          </w:p>
        </w:tc>
        <w:tc>
          <w:tcPr>
            <w:tcW w:w="1418" w:type="dxa"/>
          </w:tcPr>
          <w:p w:rsidR="00733C7D" w:rsidRPr="002C0CB3" w:rsidRDefault="00733C7D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с использованием ЭУ, урок</w:t>
            </w: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я нового материала</w:t>
            </w:r>
          </w:p>
        </w:tc>
        <w:tc>
          <w:tcPr>
            <w:tcW w:w="2693" w:type="dxa"/>
            <w:vMerge w:val="restart"/>
          </w:tcPr>
          <w:p w:rsidR="00733C7D" w:rsidRPr="002C0CB3" w:rsidRDefault="00733C7D" w:rsidP="00175A1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33C7D" w:rsidRPr="002C0CB3" w:rsidRDefault="00733C7D" w:rsidP="00175A1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чностные:</w:t>
            </w:r>
          </w:p>
          <w:p w:rsidR="00733C7D" w:rsidRPr="002C0CB3" w:rsidRDefault="00733C7D" w:rsidP="0017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>- Развивать чувства национального самосознания, патриотизма, интереса и уважения к другим культурам.</w:t>
            </w:r>
          </w:p>
          <w:p w:rsidR="00733C7D" w:rsidRPr="002C0CB3" w:rsidRDefault="00733C7D" w:rsidP="0017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>- Иметь мотивацию к изучению информатики.</w:t>
            </w:r>
          </w:p>
          <w:p w:rsidR="00733C7D" w:rsidRPr="002C0CB3" w:rsidRDefault="00733C7D" w:rsidP="00175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сваивать социальные нормы, правила поведения</w:t>
            </w:r>
          </w:p>
          <w:p w:rsidR="00733C7D" w:rsidRPr="00E10317" w:rsidRDefault="00733C7D" w:rsidP="00175A1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33C7D" w:rsidRPr="002C0CB3" w:rsidRDefault="00733C7D" w:rsidP="00175A1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гулятивные:</w:t>
            </w:r>
          </w:p>
          <w:p w:rsidR="00733C7D" w:rsidRPr="002C0CB3" w:rsidRDefault="00733C7D" w:rsidP="0017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>- Уметь самостоятельно контролировать своё время и управлять им.</w:t>
            </w:r>
          </w:p>
          <w:p w:rsidR="00733C7D" w:rsidRPr="002C0CB3" w:rsidRDefault="00733C7D" w:rsidP="00175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емонстрировать готовность и способность к выполнению норм и требований школьной жизни.</w:t>
            </w:r>
          </w:p>
          <w:p w:rsidR="00733C7D" w:rsidRPr="00E10317" w:rsidRDefault="00733C7D" w:rsidP="00175A1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33C7D" w:rsidRPr="002C0CB3" w:rsidRDefault="00733C7D" w:rsidP="00175A1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знавательные: </w:t>
            </w:r>
          </w:p>
          <w:p w:rsidR="00733C7D" w:rsidRPr="002C0CB3" w:rsidRDefault="00733C7D" w:rsidP="00175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льзоваться знаками, моделями, приведенными в учебнике.</w:t>
            </w:r>
          </w:p>
          <w:p w:rsidR="00733C7D" w:rsidRPr="002C0CB3" w:rsidRDefault="00733C7D" w:rsidP="00175A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авать определения понятий.</w:t>
            </w:r>
          </w:p>
          <w:p w:rsidR="00733C7D" w:rsidRPr="00E10317" w:rsidRDefault="00733C7D" w:rsidP="00175A1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33C7D" w:rsidRPr="00E10317" w:rsidRDefault="00733C7D" w:rsidP="00175A1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ые:</w:t>
            </w:r>
          </w:p>
          <w:p w:rsidR="00733C7D" w:rsidRDefault="00733C7D" w:rsidP="0017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>- Развивать  способы взаимодействия с учителем, одноклассниками.</w:t>
            </w:r>
          </w:p>
          <w:p w:rsidR="00FF433C" w:rsidRPr="002C0CB3" w:rsidRDefault="00FF433C" w:rsidP="0017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733C7D" w:rsidRPr="00D91EDD" w:rsidRDefault="00733C7D" w:rsidP="0056152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sz w:val="20"/>
                <w:szCs w:val="20"/>
              </w:rPr>
              <w:t>Осознавать роль компьютера как устройства</w:t>
            </w:r>
            <w:proofErr w:type="gramStart"/>
            <w:r w:rsidRPr="00D91ED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91EDD">
              <w:rPr>
                <w:rFonts w:ascii="Times New Roman" w:hAnsi="Times New Roman" w:cs="Times New Roman"/>
                <w:sz w:val="20"/>
                <w:szCs w:val="20"/>
              </w:rPr>
              <w:t xml:space="preserve"> облегчающего интеллектуальный труд человека. Называть и демонстрировать основные устройства компьютера</w:t>
            </w:r>
          </w:p>
        </w:tc>
        <w:tc>
          <w:tcPr>
            <w:tcW w:w="3777" w:type="dxa"/>
            <w:vMerge w:val="restart"/>
          </w:tcPr>
          <w:p w:rsidR="00733C7D" w:rsidRPr="00D91EDD" w:rsidRDefault="00733C7D" w:rsidP="00D91ED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733C7D" w:rsidRPr="00D91EDD" w:rsidRDefault="00733C7D" w:rsidP="00D91EDD">
            <w:pPr>
              <w:shd w:val="clear" w:color="auto" w:fill="FFFFFF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eastAsia="Times New Roman" w:hAnsi="Times New Roman" w:cs="Times New Roman"/>
                <w:sz w:val="20"/>
                <w:szCs w:val="20"/>
              </w:rPr>
              <w:t>·  выделять аппаратное и программное обеспечение компьютера;</w:t>
            </w:r>
          </w:p>
          <w:p w:rsidR="00733C7D" w:rsidRPr="00D91EDD" w:rsidRDefault="00733C7D" w:rsidP="00D91EDD">
            <w:pPr>
              <w:shd w:val="clear" w:color="auto" w:fill="FFFFFF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eastAsia="Times New Roman" w:hAnsi="Times New Roman" w:cs="Times New Roman"/>
                <w:sz w:val="20"/>
                <w:szCs w:val="20"/>
              </w:rPr>
              <w:t>·  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733C7D" w:rsidRPr="00D91EDD" w:rsidRDefault="00733C7D" w:rsidP="00D91EDD">
            <w:pPr>
              <w:shd w:val="clear" w:color="auto" w:fill="FFFFFF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eastAsia="Times New Roman" w:hAnsi="Times New Roman" w:cs="Times New Roman"/>
                <w:sz w:val="20"/>
                <w:szCs w:val="20"/>
              </w:rPr>
              <w:t>·  определять технические средства, с помощью которых может быть реализован ввод информации (текста, звука, изображения) в компьютер.</w:t>
            </w:r>
          </w:p>
          <w:p w:rsidR="00733C7D" w:rsidRPr="00D91EDD" w:rsidRDefault="00733C7D" w:rsidP="00D91EDD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733C7D" w:rsidRPr="00D91EDD" w:rsidRDefault="00733C7D" w:rsidP="00D91EDD">
            <w:pPr>
              <w:shd w:val="clear" w:color="auto" w:fill="FFFFFF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eastAsia="Times New Roman" w:hAnsi="Times New Roman" w:cs="Times New Roman"/>
                <w:sz w:val="20"/>
                <w:szCs w:val="20"/>
              </w:rPr>
              <w:t>·  выбирать и запускать нужную программу;</w:t>
            </w:r>
          </w:p>
          <w:p w:rsidR="00733C7D" w:rsidRPr="00D91EDD" w:rsidRDefault="00733C7D" w:rsidP="00D91EDD">
            <w:pPr>
              <w:shd w:val="clear" w:color="auto" w:fill="FFFFFF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eastAsia="Times New Roman" w:hAnsi="Times New Roman" w:cs="Times New Roman"/>
                <w:sz w:val="20"/>
                <w:szCs w:val="20"/>
              </w:rPr>
              <w:t>·  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      </w:r>
          </w:p>
          <w:p w:rsidR="00733C7D" w:rsidRPr="00D91EDD" w:rsidRDefault="00733C7D" w:rsidP="00D91EDD">
            <w:pPr>
              <w:shd w:val="clear" w:color="auto" w:fill="FFFFFF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eastAsia="Times New Roman" w:hAnsi="Times New Roman" w:cs="Times New Roman"/>
                <w:sz w:val="20"/>
                <w:szCs w:val="20"/>
              </w:rPr>
              <w:t>·  вводить информацию в компьютер с помощью клавиатуры (приёмы квалифицированного клавиатурного письма), мыши и других технических средств;</w:t>
            </w:r>
          </w:p>
          <w:p w:rsidR="00733C7D" w:rsidRPr="00D91EDD" w:rsidRDefault="00733C7D" w:rsidP="00D91EDD">
            <w:pPr>
              <w:shd w:val="clear" w:color="auto" w:fill="FFFFFF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eastAsia="Times New Roman" w:hAnsi="Times New Roman" w:cs="Times New Roman"/>
                <w:sz w:val="20"/>
                <w:szCs w:val="20"/>
              </w:rPr>
              <w:t>·  создавать, переименовывать, перемещать, копировать и удалять файлы;</w:t>
            </w:r>
          </w:p>
          <w:p w:rsidR="00733C7D" w:rsidRPr="00D91EDD" w:rsidRDefault="00733C7D" w:rsidP="00D91ED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eastAsia="Times New Roman" w:hAnsi="Times New Roman" w:cs="Times New Roman"/>
                <w:sz w:val="20"/>
                <w:szCs w:val="20"/>
              </w:rPr>
              <w:t>·  соблюдать требования к организации компьютерного рабочего места, требования безопасности и гигиены при работе со средствами ИКТ.</w:t>
            </w:r>
          </w:p>
        </w:tc>
        <w:tc>
          <w:tcPr>
            <w:tcW w:w="1609" w:type="dxa"/>
            <w:gridSpan w:val="2"/>
          </w:tcPr>
          <w:p w:rsidR="00733C7D" w:rsidRPr="00D91EDD" w:rsidRDefault="00733C7D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91EDD">
              <w:rPr>
                <w:rFonts w:ascii="Times New Roman" w:eastAsia="Times New Roman" w:hAnsi="Times New Roman" w:cs="Times New Roman"/>
                <w:sz w:val="20"/>
                <w:szCs w:val="20"/>
              </w:rPr>
              <w:t>ронтальный опрос, зачетный класс в ЭУ</w:t>
            </w:r>
          </w:p>
        </w:tc>
      </w:tr>
      <w:tr w:rsidR="00733C7D" w:rsidRPr="002C0CB3" w:rsidTr="00FF433C">
        <w:tc>
          <w:tcPr>
            <w:tcW w:w="426" w:type="dxa"/>
          </w:tcPr>
          <w:p w:rsidR="00733C7D" w:rsidRPr="002C0CB3" w:rsidRDefault="00733C7D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3C7D" w:rsidRPr="002C0CB3" w:rsidRDefault="00733C7D" w:rsidP="00FA029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од информации в память компьютера. </w:t>
            </w:r>
          </w:p>
        </w:tc>
        <w:tc>
          <w:tcPr>
            <w:tcW w:w="1418" w:type="dxa"/>
          </w:tcPr>
          <w:p w:rsidR="00733C7D" w:rsidRPr="002C0CB3" w:rsidRDefault="00733C7D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на ПК, урок</w:t>
            </w: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я нового материала</w:t>
            </w:r>
          </w:p>
        </w:tc>
        <w:tc>
          <w:tcPr>
            <w:tcW w:w="2693" w:type="dxa"/>
            <w:vMerge/>
          </w:tcPr>
          <w:p w:rsidR="00733C7D" w:rsidRPr="002C0CB3" w:rsidRDefault="00733C7D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733C7D" w:rsidRPr="00D91EDD" w:rsidRDefault="00733C7D" w:rsidP="0056152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sz w:val="20"/>
                <w:szCs w:val="20"/>
              </w:rPr>
              <w:t>Осознавать роль клавиатуры как важнейшего устройства ввода информации. Приводить примеры устрой</w:t>
            </w:r>
            <w:proofErr w:type="gramStart"/>
            <w:r w:rsidRPr="00D91EDD">
              <w:rPr>
                <w:rFonts w:ascii="Times New Roman" w:hAnsi="Times New Roman" w:cs="Times New Roman"/>
                <w:sz w:val="20"/>
                <w:szCs w:val="20"/>
              </w:rPr>
              <w:t>ств вв</w:t>
            </w:r>
            <w:proofErr w:type="gramEnd"/>
            <w:r w:rsidRPr="00D91EDD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3777" w:type="dxa"/>
            <w:vMerge/>
          </w:tcPr>
          <w:p w:rsidR="00733C7D" w:rsidRPr="00D91EDD" w:rsidRDefault="00733C7D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733C7D" w:rsidRPr="00D91EDD" w:rsidRDefault="00733C7D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№1 «Знакомимся с клавиатурой».</w:t>
            </w:r>
          </w:p>
        </w:tc>
      </w:tr>
      <w:tr w:rsidR="00733C7D" w:rsidRPr="002C0CB3" w:rsidTr="00FF433C">
        <w:tc>
          <w:tcPr>
            <w:tcW w:w="426" w:type="dxa"/>
          </w:tcPr>
          <w:p w:rsidR="00733C7D" w:rsidRPr="002C0CB3" w:rsidRDefault="00733C7D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3C7D" w:rsidRPr="002C0CB3" w:rsidRDefault="00733C7D" w:rsidP="0056152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позиция пальцев на клавиатуре.</w:t>
            </w:r>
          </w:p>
        </w:tc>
        <w:tc>
          <w:tcPr>
            <w:tcW w:w="1418" w:type="dxa"/>
          </w:tcPr>
          <w:p w:rsidR="00733C7D" w:rsidRPr="002C0CB3" w:rsidRDefault="00733C7D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занятие в клавиатурном тренажере. Компьютерный диктант</w:t>
            </w:r>
          </w:p>
        </w:tc>
        <w:tc>
          <w:tcPr>
            <w:tcW w:w="2693" w:type="dxa"/>
            <w:vMerge/>
          </w:tcPr>
          <w:p w:rsidR="00733C7D" w:rsidRPr="002C0CB3" w:rsidRDefault="00733C7D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733C7D" w:rsidRPr="00D91EDD" w:rsidRDefault="00733C7D" w:rsidP="000D45C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sz w:val="20"/>
                <w:szCs w:val="20"/>
              </w:rPr>
              <w:t xml:space="preserve">Уметь вводить прописные и строчные символы русского алфавита, различные значки. Уметь исправлять допущенную ошибку. </w:t>
            </w:r>
          </w:p>
        </w:tc>
        <w:tc>
          <w:tcPr>
            <w:tcW w:w="3777" w:type="dxa"/>
            <w:vMerge/>
          </w:tcPr>
          <w:p w:rsidR="00733C7D" w:rsidRPr="00D91EDD" w:rsidRDefault="00733C7D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733C7D" w:rsidRPr="00D91EDD" w:rsidRDefault="00733C7D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на ПК</w:t>
            </w:r>
          </w:p>
        </w:tc>
      </w:tr>
      <w:tr w:rsidR="00733C7D" w:rsidRPr="002C0CB3" w:rsidTr="00FF433C">
        <w:tc>
          <w:tcPr>
            <w:tcW w:w="426" w:type="dxa"/>
          </w:tcPr>
          <w:p w:rsidR="00733C7D" w:rsidRPr="002C0CB3" w:rsidRDefault="00733C7D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3C7D" w:rsidRPr="002C0CB3" w:rsidRDefault="00733C7D" w:rsidP="0056152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 и файлы.</w:t>
            </w:r>
          </w:p>
        </w:tc>
        <w:tc>
          <w:tcPr>
            <w:tcW w:w="1418" w:type="dxa"/>
          </w:tcPr>
          <w:p w:rsidR="00733C7D" w:rsidRPr="002C0CB3" w:rsidRDefault="00733C7D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C0CB3">
              <w:rPr>
                <w:rFonts w:ascii="Times New Roman" w:eastAsia="Times New Roman" w:hAnsi="Times New Roman" w:cs="Times New Roman"/>
                <w:sz w:val="20"/>
                <w:szCs w:val="20"/>
              </w:rPr>
              <w:t>рок</w:t>
            </w: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я нового материала</w:t>
            </w:r>
          </w:p>
        </w:tc>
        <w:tc>
          <w:tcPr>
            <w:tcW w:w="2693" w:type="dxa"/>
            <w:vMerge/>
          </w:tcPr>
          <w:p w:rsidR="00733C7D" w:rsidRPr="002C0CB3" w:rsidRDefault="00733C7D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733C7D" w:rsidRPr="00D91EDD" w:rsidRDefault="00733C7D" w:rsidP="0056152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sz w:val="20"/>
                <w:szCs w:val="20"/>
              </w:rPr>
              <w:t>Понимать принцип программной обработки данных. Понимать принцип хранения данных виде файлов</w:t>
            </w:r>
          </w:p>
        </w:tc>
        <w:tc>
          <w:tcPr>
            <w:tcW w:w="3777" w:type="dxa"/>
            <w:vMerge/>
          </w:tcPr>
          <w:p w:rsidR="00733C7D" w:rsidRPr="00D91EDD" w:rsidRDefault="00733C7D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733C7D" w:rsidRPr="00D91EDD" w:rsidRDefault="00733C7D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91EDD">
              <w:rPr>
                <w:rFonts w:ascii="Times New Roman" w:eastAsia="Times New Roman" w:hAnsi="Times New Roman" w:cs="Times New Roman"/>
                <w:sz w:val="20"/>
                <w:szCs w:val="20"/>
              </w:rPr>
              <w:t>ронтальный опрос</w:t>
            </w:r>
          </w:p>
        </w:tc>
      </w:tr>
      <w:tr w:rsidR="00733C7D" w:rsidRPr="002C0CB3" w:rsidTr="00FF433C">
        <w:tc>
          <w:tcPr>
            <w:tcW w:w="426" w:type="dxa"/>
          </w:tcPr>
          <w:p w:rsidR="00733C7D" w:rsidRPr="002C0CB3" w:rsidRDefault="00733C7D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3C7D" w:rsidRPr="002C0CB3" w:rsidRDefault="00733C7D" w:rsidP="00FA029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чий стол. Управление компьютером с помощью мыши. </w:t>
            </w:r>
          </w:p>
        </w:tc>
        <w:tc>
          <w:tcPr>
            <w:tcW w:w="1418" w:type="dxa"/>
          </w:tcPr>
          <w:p w:rsidR="00733C7D" w:rsidRPr="002C0CB3" w:rsidRDefault="00733C7D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на ПК, урок</w:t>
            </w: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я нового материала</w:t>
            </w:r>
          </w:p>
        </w:tc>
        <w:tc>
          <w:tcPr>
            <w:tcW w:w="2693" w:type="dxa"/>
            <w:vMerge/>
          </w:tcPr>
          <w:p w:rsidR="00733C7D" w:rsidRPr="002C0CB3" w:rsidRDefault="00733C7D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733C7D" w:rsidRPr="00D91EDD" w:rsidRDefault="00733C7D" w:rsidP="0056152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основные действия мыши: щелчок, двойной щелчок, перемещение</w:t>
            </w:r>
          </w:p>
        </w:tc>
        <w:tc>
          <w:tcPr>
            <w:tcW w:w="3777" w:type="dxa"/>
            <w:vMerge/>
          </w:tcPr>
          <w:p w:rsidR="00733C7D" w:rsidRPr="00D91EDD" w:rsidRDefault="00733C7D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733C7D" w:rsidRPr="00D91EDD" w:rsidRDefault="00733C7D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№ 2 «Осваиваем  мышь».</w:t>
            </w:r>
          </w:p>
        </w:tc>
      </w:tr>
      <w:tr w:rsidR="00733C7D" w:rsidRPr="002C0CB3" w:rsidTr="00FF433C">
        <w:tc>
          <w:tcPr>
            <w:tcW w:w="426" w:type="dxa"/>
          </w:tcPr>
          <w:p w:rsidR="00733C7D" w:rsidRPr="002C0CB3" w:rsidRDefault="00733C7D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3C7D" w:rsidRPr="002C0CB3" w:rsidRDefault="00733C7D" w:rsidP="00FA029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уск программ. </w:t>
            </w:r>
          </w:p>
        </w:tc>
        <w:tc>
          <w:tcPr>
            <w:tcW w:w="1418" w:type="dxa"/>
          </w:tcPr>
          <w:p w:rsidR="00733C7D" w:rsidRPr="002C0CB3" w:rsidRDefault="00733C7D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на ПК, урок</w:t>
            </w: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я нового материала</w:t>
            </w:r>
          </w:p>
        </w:tc>
        <w:tc>
          <w:tcPr>
            <w:tcW w:w="2693" w:type="dxa"/>
            <w:vMerge w:val="restart"/>
          </w:tcPr>
          <w:p w:rsidR="00733C7D" w:rsidRPr="002C0CB3" w:rsidRDefault="00733C7D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733C7D" w:rsidRPr="00D91EDD" w:rsidRDefault="00733C7D" w:rsidP="0056152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ускать программы из меню Пуск. Изменять размеры окна программы, перемещать окно по экрану</w:t>
            </w:r>
          </w:p>
        </w:tc>
        <w:tc>
          <w:tcPr>
            <w:tcW w:w="3777" w:type="dxa"/>
            <w:vMerge w:val="restart"/>
          </w:tcPr>
          <w:p w:rsidR="00733C7D" w:rsidRPr="00D91EDD" w:rsidRDefault="00733C7D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733C7D" w:rsidRPr="00D91EDD" w:rsidRDefault="00733C7D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№ 3 «Запускаем программы. Основные элементы окна программы».</w:t>
            </w:r>
          </w:p>
        </w:tc>
      </w:tr>
      <w:tr w:rsidR="00733C7D" w:rsidRPr="002C0CB3" w:rsidTr="00FF433C">
        <w:tc>
          <w:tcPr>
            <w:tcW w:w="426" w:type="dxa"/>
          </w:tcPr>
          <w:p w:rsidR="00733C7D" w:rsidRPr="002C0CB3" w:rsidRDefault="00733C7D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3C7D" w:rsidRPr="002C0CB3" w:rsidRDefault="00733C7D" w:rsidP="00FA029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компьютером с помощью меню. </w:t>
            </w:r>
          </w:p>
        </w:tc>
        <w:tc>
          <w:tcPr>
            <w:tcW w:w="1418" w:type="dxa"/>
          </w:tcPr>
          <w:p w:rsidR="00733C7D" w:rsidRPr="002C0CB3" w:rsidRDefault="00733C7D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на ПК, урок</w:t>
            </w: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я нового материала</w:t>
            </w:r>
          </w:p>
        </w:tc>
        <w:tc>
          <w:tcPr>
            <w:tcW w:w="2693" w:type="dxa"/>
            <w:vMerge/>
          </w:tcPr>
          <w:p w:rsidR="00733C7D" w:rsidRPr="002C0CB3" w:rsidRDefault="00733C7D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733C7D" w:rsidRPr="00D91EDD" w:rsidRDefault="00733C7D" w:rsidP="0056152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sz w:val="20"/>
                <w:szCs w:val="20"/>
              </w:rPr>
              <w:t>Уметь узнавать команды меню при помощи мыши</w:t>
            </w:r>
          </w:p>
        </w:tc>
        <w:tc>
          <w:tcPr>
            <w:tcW w:w="3777" w:type="dxa"/>
            <w:vMerge/>
          </w:tcPr>
          <w:p w:rsidR="00733C7D" w:rsidRPr="00D91EDD" w:rsidRDefault="00733C7D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733C7D" w:rsidRPr="00D91EDD" w:rsidRDefault="00733C7D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№ 4 «Управляем  компьютером с помощью меню».</w:t>
            </w:r>
          </w:p>
        </w:tc>
      </w:tr>
      <w:tr w:rsidR="00483C23" w:rsidRPr="002C0CB3" w:rsidTr="00FF433C">
        <w:trPr>
          <w:gridAfter w:val="1"/>
          <w:wAfter w:w="50" w:type="dxa"/>
        </w:trPr>
        <w:tc>
          <w:tcPr>
            <w:tcW w:w="15593" w:type="dxa"/>
            <w:gridSpan w:val="7"/>
          </w:tcPr>
          <w:p w:rsidR="00483C23" w:rsidRPr="00D91EDD" w:rsidRDefault="00483C23" w:rsidP="0056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вокруг нас (14 ч).</w:t>
            </w:r>
          </w:p>
        </w:tc>
      </w:tr>
      <w:tr w:rsidR="00FF433C" w:rsidRPr="002C0CB3" w:rsidTr="00FF433C">
        <w:tc>
          <w:tcPr>
            <w:tcW w:w="426" w:type="dxa"/>
          </w:tcPr>
          <w:p w:rsidR="00FF433C" w:rsidRPr="002C0CB3" w:rsidRDefault="00FF433C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F433C" w:rsidRPr="002C0CB3" w:rsidRDefault="00FF433C" w:rsidP="0056152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йствия с информацией. Хранение информации. </w:t>
            </w:r>
          </w:p>
        </w:tc>
        <w:tc>
          <w:tcPr>
            <w:tcW w:w="1418" w:type="dxa"/>
          </w:tcPr>
          <w:p w:rsidR="00FF433C" w:rsidRPr="002C0CB3" w:rsidRDefault="00FF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с использованием ЭУ, урок</w:t>
            </w: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я нового материала</w:t>
            </w:r>
          </w:p>
        </w:tc>
        <w:tc>
          <w:tcPr>
            <w:tcW w:w="2693" w:type="dxa"/>
            <w:vMerge w:val="restart"/>
          </w:tcPr>
          <w:p w:rsidR="00FF433C" w:rsidRPr="002C0CB3" w:rsidRDefault="00FF433C" w:rsidP="002C0CB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F433C" w:rsidRPr="002C0CB3" w:rsidRDefault="00FF433C" w:rsidP="002C0C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чностные:</w:t>
            </w: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F433C" w:rsidRPr="002C0CB3" w:rsidRDefault="00FF433C" w:rsidP="002C0C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ивать чувство гордости за свою школу.</w:t>
            </w:r>
          </w:p>
          <w:p w:rsidR="00FF433C" w:rsidRPr="002C0CB3" w:rsidRDefault="00FF433C" w:rsidP="002C0CB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F433C" w:rsidRPr="002C0CB3" w:rsidRDefault="00FF433C" w:rsidP="002C0CB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гулятивные:</w:t>
            </w:r>
          </w:p>
          <w:p w:rsidR="00FF433C" w:rsidRPr="002C0CB3" w:rsidRDefault="00FF433C" w:rsidP="002C0C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Учиться </w:t>
            </w: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>основам прогнозирования как предвидения будущих событий и развития процесса.</w:t>
            </w:r>
          </w:p>
          <w:p w:rsidR="00FF433C" w:rsidRPr="002C0CB3" w:rsidRDefault="00FF433C" w:rsidP="002C0C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ивать навыки самоконтроля и  рефлексии учебных достижений.</w:t>
            </w:r>
          </w:p>
          <w:p w:rsidR="00FF433C" w:rsidRPr="002C0CB3" w:rsidRDefault="00FF433C" w:rsidP="002C0CB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F433C" w:rsidRPr="002C0CB3" w:rsidRDefault="00FF433C" w:rsidP="002C0CB3">
            <w:pPr>
              <w:tabs>
                <w:tab w:val="left" w:pos="918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33C" w:rsidRPr="002C0CB3" w:rsidRDefault="00FF433C" w:rsidP="002C0C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ые:</w:t>
            </w: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Развивать умения систематизировать новые знания и на их основе </w:t>
            </w: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ставлять диаграммы.</w:t>
            </w:r>
          </w:p>
          <w:p w:rsidR="00FF433C" w:rsidRPr="002C0CB3" w:rsidRDefault="00FF433C" w:rsidP="002C0CB3">
            <w:pPr>
              <w:tabs>
                <w:tab w:val="left" w:pos="918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Развивать умения </w:t>
            </w: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 xml:space="preserve">смыслового чтения: осмысление цели чтения и выбор вида чтения в зависимости от цели; извлечение необходимой информации из прочитанных и прослушанных текстов. </w:t>
            </w:r>
          </w:p>
          <w:p w:rsidR="00FF433C" w:rsidRPr="00E10317" w:rsidRDefault="00FF433C" w:rsidP="002C0CB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F433C" w:rsidRPr="00E10317" w:rsidRDefault="00FF433C" w:rsidP="002C0CB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F433C" w:rsidRPr="00E10317" w:rsidRDefault="00FF433C" w:rsidP="002C0CB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F433C" w:rsidRPr="002C0CB3" w:rsidRDefault="00FF433C" w:rsidP="002C0CB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ммуникативные: </w:t>
            </w:r>
          </w:p>
          <w:p w:rsidR="00FF433C" w:rsidRPr="002C0CB3" w:rsidRDefault="00FF433C" w:rsidP="002C0C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ивать навыки и умения во всех видах речевой деятельности.</w:t>
            </w:r>
          </w:p>
          <w:p w:rsidR="00FF433C" w:rsidRPr="002C0CB3" w:rsidRDefault="00FF433C" w:rsidP="002C0C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>Соблюдать простейшие нормы речевого этикета.</w:t>
            </w: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учиться приветствовать и прощаться в соответствии с этикетными нормами.</w:t>
            </w:r>
          </w:p>
          <w:p w:rsidR="00FF433C" w:rsidRPr="002C0CB3" w:rsidRDefault="00FF433C" w:rsidP="002C0C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Развивать умение работать в парах, в группе. </w:t>
            </w: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>Освоить способы совместной деятельности.</w:t>
            </w:r>
          </w:p>
        </w:tc>
        <w:tc>
          <w:tcPr>
            <w:tcW w:w="3027" w:type="dxa"/>
          </w:tcPr>
          <w:p w:rsidR="00FF433C" w:rsidRPr="00D91EDD" w:rsidRDefault="00FF433C" w:rsidP="00561528">
            <w:pPr>
              <w:pStyle w:val="a4"/>
              <w:ind w:firstLine="0"/>
              <w:jc w:val="left"/>
              <w:rPr>
                <w:sz w:val="20"/>
                <w:szCs w:val="20"/>
              </w:rPr>
            </w:pPr>
            <w:r w:rsidRPr="00D91EDD">
              <w:rPr>
                <w:sz w:val="20"/>
                <w:szCs w:val="20"/>
              </w:rPr>
              <w:lastRenderedPageBreak/>
              <w:t>Приводить примеры различных видов информации, обрабатываемых при помощи технических устройств</w:t>
            </w:r>
          </w:p>
        </w:tc>
        <w:tc>
          <w:tcPr>
            <w:tcW w:w="3777" w:type="dxa"/>
            <w:vMerge w:val="restart"/>
          </w:tcPr>
          <w:p w:rsidR="00FF433C" w:rsidRPr="00175A1A" w:rsidRDefault="00FF433C" w:rsidP="00175A1A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FF433C" w:rsidRPr="00175A1A" w:rsidRDefault="00FF433C" w:rsidP="00175A1A">
            <w:pPr>
              <w:shd w:val="clear" w:color="auto" w:fill="FFFFFF"/>
              <w:spacing w:line="276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>·  приводить примеры передачи, хранения и обработки информации в деятельности человека, в живой природе, обществе, технике;</w:t>
            </w:r>
          </w:p>
          <w:p w:rsidR="00FF433C" w:rsidRPr="00175A1A" w:rsidRDefault="00FF433C" w:rsidP="00175A1A">
            <w:pPr>
              <w:shd w:val="clear" w:color="auto" w:fill="FFFFFF"/>
              <w:spacing w:line="276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>·  приводить примеры информационных носителей;</w:t>
            </w:r>
          </w:p>
          <w:p w:rsidR="00FF433C" w:rsidRPr="00175A1A" w:rsidRDefault="00FF433C" w:rsidP="00175A1A">
            <w:pPr>
              <w:shd w:val="clear" w:color="auto" w:fill="FFFFFF"/>
              <w:spacing w:line="276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>·  классифицировать информацию по способам её восприятия человеком, по формам представления на материальных носителях;</w:t>
            </w:r>
          </w:p>
          <w:p w:rsidR="00FF433C" w:rsidRPr="00175A1A" w:rsidRDefault="00FF433C" w:rsidP="00175A1A">
            <w:pPr>
              <w:shd w:val="clear" w:color="auto" w:fill="FFFFFF"/>
              <w:spacing w:line="276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>·  определять, информативно или нет некоторое сообщение, если известны способности конкретного субъекта к его восприятию;</w:t>
            </w:r>
          </w:p>
          <w:p w:rsidR="00FF433C" w:rsidRPr="00175A1A" w:rsidRDefault="00FF433C" w:rsidP="00175A1A">
            <w:pPr>
              <w:shd w:val="clear" w:color="auto" w:fill="FFFFFF"/>
              <w:spacing w:line="276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>·  соотносить этапы (ввод, редактирование, форматирование) создания текстового документа и возможности тестового процессора по их реализации;</w:t>
            </w:r>
          </w:p>
          <w:p w:rsidR="00FF433C" w:rsidRPr="00175A1A" w:rsidRDefault="00FF433C" w:rsidP="00175A1A">
            <w:pPr>
              <w:shd w:val="clear" w:color="auto" w:fill="FFFFFF"/>
              <w:spacing w:line="276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>·  определять инструменты текстового редактора для выполнения базовых операций по созданию текстовых документов;</w:t>
            </w:r>
          </w:p>
          <w:p w:rsidR="00FF433C" w:rsidRPr="00175A1A" w:rsidRDefault="00FF433C" w:rsidP="00175A1A">
            <w:pPr>
              <w:shd w:val="clear" w:color="auto" w:fill="FFFFFF"/>
              <w:spacing w:line="276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  создавать несложные текстовые документы на родном и иностранном </w:t>
            </w:r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зыках;</w:t>
            </w:r>
          </w:p>
          <w:p w:rsidR="00FF433C" w:rsidRPr="00175A1A" w:rsidRDefault="00FF433C" w:rsidP="00175A1A">
            <w:pPr>
              <w:shd w:val="clear" w:color="auto" w:fill="FFFFFF"/>
              <w:spacing w:line="276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>·  выделять, перемещать и удалять фрагменты текста; создавать тексты с повторяющимися фрагментами;</w:t>
            </w:r>
          </w:p>
          <w:p w:rsidR="00FF433C" w:rsidRPr="00175A1A" w:rsidRDefault="00FF433C" w:rsidP="00175A1A">
            <w:pPr>
              <w:shd w:val="clear" w:color="auto" w:fill="FFFFFF"/>
              <w:spacing w:line="276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>·  осуществлять орфографический контроль в текстовом документе с помощью средств текстового процессора;</w:t>
            </w:r>
          </w:p>
          <w:p w:rsidR="00FF433C" w:rsidRPr="00175A1A" w:rsidRDefault="00FF433C" w:rsidP="00175A1A">
            <w:pPr>
              <w:shd w:val="clear" w:color="auto" w:fill="FFFFFF"/>
              <w:spacing w:line="276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>·  оформлять текст в соответствии с заданными требованиями к шрифту, его начертанию, размеру и цвету, к выравниванию текста;</w:t>
            </w:r>
          </w:p>
          <w:p w:rsidR="00FF433C" w:rsidRPr="00175A1A" w:rsidRDefault="00FF433C" w:rsidP="00175A1A">
            <w:pPr>
              <w:shd w:val="clear" w:color="auto" w:fill="FFFFFF"/>
              <w:spacing w:line="276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433C" w:rsidRPr="00175A1A" w:rsidRDefault="00FF433C" w:rsidP="00175A1A">
            <w:pPr>
              <w:shd w:val="clear" w:color="auto" w:fill="FFFFFF"/>
              <w:spacing w:line="276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433C" w:rsidRPr="00175A1A" w:rsidRDefault="00FF433C" w:rsidP="00175A1A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175A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FF433C" w:rsidRPr="00175A1A" w:rsidRDefault="00FF433C" w:rsidP="00175A1A">
            <w:pPr>
              <w:shd w:val="clear" w:color="auto" w:fill="FFFFFF"/>
              <w:spacing w:line="276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>·  кодировать и декодировать сообщения, используя простейшие коды;</w:t>
            </w:r>
          </w:p>
          <w:p w:rsidR="00FF433C" w:rsidRPr="00175A1A" w:rsidRDefault="00FF433C" w:rsidP="00175A1A">
            <w:pPr>
              <w:shd w:val="clear" w:color="auto" w:fill="FFFFFF"/>
              <w:spacing w:line="276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>·  осуществлять поиск информации в сети Интернет с использованием простых запросов (по одному признаку);</w:t>
            </w:r>
          </w:p>
          <w:p w:rsidR="00FF433C" w:rsidRPr="00175A1A" w:rsidRDefault="00FF433C" w:rsidP="00175A1A">
            <w:pPr>
              <w:shd w:val="clear" w:color="auto" w:fill="FFFFFF"/>
              <w:spacing w:line="276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  сохранять для индивидуального </w:t>
            </w:r>
            <w:proofErr w:type="gramStart"/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proofErr w:type="gramEnd"/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йденные в сети Интернет информационные объекты и ссылки на них;</w:t>
            </w:r>
          </w:p>
          <w:p w:rsidR="00FF433C" w:rsidRPr="00175A1A" w:rsidRDefault="00FF433C" w:rsidP="00175A1A">
            <w:pPr>
              <w:shd w:val="clear" w:color="auto" w:fill="FFFFFF"/>
              <w:spacing w:line="276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>·  систематизировать (упорядочивать) файлы и папки;</w:t>
            </w:r>
          </w:p>
          <w:p w:rsidR="00FF433C" w:rsidRPr="00175A1A" w:rsidRDefault="00FF433C" w:rsidP="00175A1A">
            <w:pPr>
              <w:shd w:val="clear" w:color="auto" w:fill="FFFFFF"/>
              <w:spacing w:line="276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>·  вычислять значения арифметических выражений с помощью программы Калькулятор.</w:t>
            </w:r>
          </w:p>
          <w:p w:rsidR="00FF433C" w:rsidRPr="00175A1A" w:rsidRDefault="00FF433C" w:rsidP="00175A1A">
            <w:pPr>
              <w:shd w:val="clear" w:color="auto" w:fill="FFFFFF"/>
              <w:spacing w:line="276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>·  </w:t>
            </w:r>
          </w:p>
          <w:p w:rsidR="00FF433C" w:rsidRPr="00175A1A" w:rsidRDefault="00FF433C" w:rsidP="00175A1A">
            <w:pPr>
              <w:shd w:val="clear" w:color="auto" w:fill="FFFFFF"/>
              <w:spacing w:line="276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FF433C" w:rsidRPr="00D91EDD" w:rsidRDefault="00FF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r w:rsidRPr="00D91EDD">
              <w:rPr>
                <w:rFonts w:ascii="Times New Roman" w:eastAsia="Times New Roman" w:hAnsi="Times New Roman" w:cs="Times New Roman"/>
                <w:sz w:val="20"/>
                <w:szCs w:val="20"/>
              </w:rPr>
              <w:t>ронтальный опрос, зачетный класс в ЭУ</w:t>
            </w:r>
          </w:p>
        </w:tc>
      </w:tr>
      <w:tr w:rsidR="00FF433C" w:rsidRPr="002C0CB3" w:rsidTr="00FF433C">
        <w:tc>
          <w:tcPr>
            <w:tcW w:w="426" w:type="dxa"/>
          </w:tcPr>
          <w:p w:rsidR="00FF433C" w:rsidRPr="002C0CB3" w:rsidRDefault="00FF433C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F433C" w:rsidRPr="002C0CB3" w:rsidRDefault="00FF433C" w:rsidP="0056152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ители информации</w:t>
            </w:r>
          </w:p>
        </w:tc>
        <w:tc>
          <w:tcPr>
            <w:tcW w:w="1418" w:type="dxa"/>
          </w:tcPr>
          <w:p w:rsidR="00FF433C" w:rsidRPr="002C0CB3" w:rsidRDefault="00FF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с использованием ЭУ, урок</w:t>
            </w: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я нового материала</w:t>
            </w:r>
          </w:p>
        </w:tc>
        <w:tc>
          <w:tcPr>
            <w:tcW w:w="2693" w:type="dxa"/>
            <w:vMerge/>
          </w:tcPr>
          <w:p w:rsidR="00FF433C" w:rsidRPr="002C0CB3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FF433C" w:rsidRPr="00D91EDD" w:rsidRDefault="00FF433C" w:rsidP="00561528">
            <w:pPr>
              <w:pStyle w:val="a4"/>
              <w:ind w:firstLine="0"/>
              <w:jc w:val="left"/>
              <w:rPr>
                <w:sz w:val="20"/>
                <w:szCs w:val="20"/>
              </w:rPr>
            </w:pPr>
            <w:r w:rsidRPr="00D91EDD">
              <w:rPr>
                <w:sz w:val="20"/>
                <w:szCs w:val="20"/>
              </w:rPr>
              <w:t>Объяснять, что такое носитель информации. Приводить примеры современных носителей информации</w:t>
            </w:r>
          </w:p>
          <w:p w:rsidR="00FF433C" w:rsidRPr="00D91EDD" w:rsidRDefault="00FF433C" w:rsidP="00561528">
            <w:pPr>
              <w:pStyle w:val="a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77" w:type="dxa"/>
            <w:vMerge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FF433C" w:rsidRPr="00D91EDD" w:rsidRDefault="00FF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91EDD">
              <w:rPr>
                <w:rFonts w:ascii="Times New Roman" w:eastAsia="Times New Roman" w:hAnsi="Times New Roman" w:cs="Times New Roman"/>
                <w:sz w:val="20"/>
                <w:szCs w:val="20"/>
              </w:rPr>
              <w:t>ронтальный опрос, зачетный класс в ЭУ</w:t>
            </w:r>
          </w:p>
        </w:tc>
      </w:tr>
      <w:tr w:rsidR="00FF433C" w:rsidRPr="002C0CB3" w:rsidTr="00FF433C">
        <w:tc>
          <w:tcPr>
            <w:tcW w:w="426" w:type="dxa"/>
          </w:tcPr>
          <w:p w:rsidR="00FF433C" w:rsidRPr="002C0CB3" w:rsidRDefault="00FF433C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F433C" w:rsidRPr="002C0CB3" w:rsidRDefault="00FF433C" w:rsidP="0056152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дача информации. </w:t>
            </w:r>
          </w:p>
        </w:tc>
        <w:tc>
          <w:tcPr>
            <w:tcW w:w="1418" w:type="dxa"/>
          </w:tcPr>
          <w:p w:rsidR="00FF433C" w:rsidRPr="002C0CB3" w:rsidRDefault="00FF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с использованием ЭУ, урок</w:t>
            </w: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я нового материала</w:t>
            </w:r>
          </w:p>
        </w:tc>
        <w:tc>
          <w:tcPr>
            <w:tcW w:w="2693" w:type="dxa"/>
            <w:vMerge/>
          </w:tcPr>
          <w:p w:rsidR="00FF433C" w:rsidRPr="002C0CB3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FF433C" w:rsidRPr="00D91EDD" w:rsidRDefault="00FF433C" w:rsidP="0056152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 w:rsidRPr="00D91EDD">
              <w:rPr>
                <w:b w:val="0"/>
                <w:sz w:val="20"/>
                <w:szCs w:val="20"/>
              </w:rPr>
              <w:t xml:space="preserve">Называть составляющие процесса передачи информации. Приводить примеры источника, приёмника информации </w:t>
            </w:r>
          </w:p>
        </w:tc>
        <w:tc>
          <w:tcPr>
            <w:tcW w:w="3777" w:type="dxa"/>
            <w:vMerge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FF433C" w:rsidRPr="00D91EDD" w:rsidRDefault="00FF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91EDD">
              <w:rPr>
                <w:rFonts w:ascii="Times New Roman" w:eastAsia="Times New Roman" w:hAnsi="Times New Roman" w:cs="Times New Roman"/>
                <w:sz w:val="20"/>
                <w:szCs w:val="20"/>
              </w:rPr>
              <w:t>ронтальный опрос, зачетный класс в ЭУ</w:t>
            </w:r>
          </w:p>
        </w:tc>
      </w:tr>
      <w:tr w:rsidR="00FF433C" w:rsidRPr="002C0CB3" w:rsidTr="00FF433C">
        <w:tc>
          <w:tcPr>
            <w:tcW w:w="426" w:type="dxa"/>
          </w:tcPr>
          <w:p w:rsidR="00FF433C" w:rsidRPr="002C0CB3" w:rsidRDefault="00FF433C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F433C" w:rsidRPr="002C0CB3" w:rsidRDefault="00FF433C" w:rsidP="0056152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ирование информации</w:t>
            </w: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FF433C" w:rsidRPr="002C0CB3" w:rsidRDefault="00FF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с использованием ЭУ, урок</w:t>
            </w: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я нового материала</w:t>
            </w:r>
          </w:p>
        </w:tc>
        <w:tc>
          <w:tcPr>
            <w:tcW w:w="2693" w:type="dxa"/>
            <w:vMerge/>
          </w:tcPr>
          <w:p w:rsidR="00FF433C" w:rsidRPr="002C0CB3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FF433C" w:rsidRPr="00D91EDD" w:rsidRDefault="00FF433C" w:rsidP="0056152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 w:rsidRPr="00D91EDD">
              <w:rPr>
                <w:b w:val="0"/>
                <w:sz w:val="20"/>
                <w:szCs w:val="20"/>
              </w:rPr>
              <w:t>Осознавать многообразие кодов, которые окружают человека</w:t>
            </w:r>
          </w:p>
        </w:tc>
        <w:tc>
          <w:tcPr>
            <w:tcW w:w="3777" w:type="dxa"/>
            <w:vMerge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FF433C" w:rsidRPr="00D91EDD" w:rsidRDefault="00FF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91EDD">
              <w:rPr>
                <w:rFonts w:ascii="Times New Roman" w:eastAsia="Times New Roman" w:hAnsi="Times New Roman" w:cs="Times New Roman"/>
                <w:sz w:val="20"/>
                <w:szCs w:val="20"/>
              </w:rPr>
              <w:t>ронтальный опрос, зачетный класс в ЭУ</w:t>
            </w:r>
          </w:p>
        </w:tc>
      </w:tr>
      <w:tr w:rsidR="00FF433C" w:rsidRPr="002C0CB3" w:rsidTr="00FF433C">
        <w:tc>
          <w:tcPr>
            <w:tcW w:w="426" w:type="dxa"/>
          </w:tcPr>
          <w:p w:rsidR="00FF433C" w:rsidRPr="002C0CB3" w:rsidRDefault="00FF433C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F433C" w:rsidRPr="002C0CB3" w:rsidRDefault="00FF433C" w:rsidP="0056152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ы представления информации. </w:t>
            </w:r>
          </w:p>
        </w:tc>
        <w:tc>
          <w:tcPr>
            <w:tcW w:w="1418" w:type="dxa"/>
          </w:tcPr>
          <w:p w:rsidR="00FF433C" w:rsidRPr="002C0CB3" w:rsidRDefault="00FF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с использованием ЭУ, урок</w:t>
            </w: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я нового материала</w:t>
            </w:r>
          </w:p>
        </w:tc>
        <w:tc>
          <w:tcPr>
            <w:tcW w:w="2693" w:type="dxa"/>
            <w:vMerge/>
          </w:tcPr>
          <w:p w:rsidR="00FF433C" w:rsidRPr="002C0CB3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FF433C" w:rsidRPr="00D91EDD" w:rsidRDefault="00FF433C" w:rsidP="0056152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 w:rsidRPr="00D91EDD">
              <w:rPr>
                <w:b w:val="0"/>
                <w:sz w:val="20"/>
                <w:szCs w:val="20"/>
              </w:rPr>
              <w:t>Приводить примеры информации, представленной в различной форме</w:t>
            </w:r>
          </w:p>
        </w:tc>
        <w:tc>
          <w:tcPr>
            <w:tcW w:w="3777" w:type="dxa"/>
            <w:vMerge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FF433C" w:rsidRPr="00D91EDD" w:rsidRDefault="00FF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91EDD">
              <w:rPr>
                <w:rFonts w:ascii="Times New Roman" w:eastAsia="Times New Roman" w:hAnsi="Times New Roman" w:cs="Times New Roman"/>
                <w:sz w:val="20"/>
                <w:szCs w:val="20"/>
              </w:rPr>
              <w:t>ронтальный опрос, зачетный класс в ЭУ</w:t>
            </w:r>
          </w:p>
        </w:tc>
      </w:tr>
      <w:tr w:rsidR="00FF433C" w:rsidRPr="002C0CB3" w:rsidTr="00FF433C">
        <w:tc>
          <w:tcPr>
            <w:tcW w:w="426" w:type="dxa"/>
          </w:tcPr>
          <w:p w:rsidR="00FF433C" w:rsidRPr="002C0CB3" w:rsidRDefault="00FF433C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F433C" w:rsidRPr="002C0CB3" w:rsidRDefault="00FF433C" w:rsidP="0056152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кст как форма представления информации. </w:t>
            </w:r>
          </w:p>
        </w:tc>
        <w:tc>
          <w:tcPr>
            <w:tcW w:w="1418" w:type="dxa"/>
          </w:tcPr>
          <w:p w:rsidR="00FF433C" w:rsidRPr="002C0CB3" w:rsidRDefault="00FF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с использованием ЭУ, урок</w:t>
            </w: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я нового материала</w:t>
            </w:r>
          </w:p>
        </w:tc>
        <w:tc>
          <w:tcPr>
            <w:tcW w:w="2693" w:type="dxa"/>
            <w:vMerge/>
          </w:tcPr>
          <w:p w:rsidR="00FF433C" w:rsidRPr="002C0CB3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FF433C" w:rsidRPr="00D91EDD" w:rsidRDefault="00FF433C" w:rsidP="0056152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 w:rsidRPr="00D91EDD">
              <w:rPr>
                <w:b w:val="0"/>
                <w:sz w:val="20"/>
                <w:szCs w:val="20"/>
              </w:rPr>
              <w:t>Осознавать</w:t>
            </w:r>
            <w:proofErr w:type="gramStart"/>
            <w:r w:rsidRPr="00D91EDD">
              <w:rPr>
                <w:b w:val="0"/>
                <w:sz w:val="20"/>
                <w:szCs w:val="20"/>
              </w:rPr>
              <w:t xml:space="preserve"> ,</w:t>
            </w:r>
            <w:proofErr w:type="gramEnd"/>
            <w:r w:rsidRPr="00D91EDD">
              <w:rPr>
                <w:b w:val="0"/>
                <w:sz w:val="20"/>
                <w:szCs w:val="20"/>
              </w:rPr>
              <w:t xml:space="preserve"> что текст – наиболее распространённая форма представления информации</w:t>
            </w:r>
          </w:p>
        </w:tc>
        <w:tc>
          <w:tcPr>
            <w:tcW w:w="3777" w:type="dxa"/>
            <w:vMerge/>
          </w:tcPr>
          <w:p w:rsidR="00FF433C" w:rsidRPr="00D91EDD" w:rsidRDefault="00FF433C" w:rsidP="003708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FF433C" w:rsidRPr="00D91EDD" w:rsidRDefault="00FF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91EDD">
              <w:rPr>
                <w:rFonts w:ascii="Times New Roman" w:eastAsia="Times New Roman" w:hAnsi="Times New Roman" w:cs="Times New Roman"/>
                <w:sz w:val="20"/>
                <w:szCs w:val="20"/>
              </w:rPr>
              <w:t>ронтальный опрос, зачетный класс в ЭУ</w:t>
            </w:r>
          </w:p>
        </w:tc>
      </w:tr>
      <w:tr w:rsidR="00FF433C" w:rsidRPr="002C0CB3" w:rsidTr="00FF433C">
        <w:tc>
          <w:tcPr>
            <w:tcW w:w="426" w:type="dxa"/>
          </w:tcPr>
          <w:p w:rsidR="00FF433C" w:rsidRPr="002C0CB3" w:rsidRDefault="00FF433C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F433C" w:rsidRPr="002C0CB3" w:rsidRDefault="00FF433C" w:rsidP="0056152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бличная форма представления информации. </w:t>
            </w:r>
          </w:p>
        </w:tc>
        <w:tc>
          <w:tcPr>
            <w:tcW w:w="1418" w:type="dxa"/>
          </w:tcPr>
          <w:p w:rsidR="00FF433C" w:rsidRPr="002C0CB3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с использованием ЭУ, урок</w:t>
            </w: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я нового материала</w:t>
            </w:r>
          </w:p>
        </w:tc>
        <w:tc>
          <w:tcPr>
            <w:tcW w:w="2693" w:type="dxa"/>
            <w:vMerge/>
          </w:tcPr>
          <w:p w:rsidR="00FF433C" w:rsidRPr="002C0CB3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FF433C" w:rsidRPr="00D91EDD" w:rsidRDefault="00FF433C" w:rsidP="0056152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 w:rsidRPr="00D91EDD">
              <w:rPr>
                <w:b w:val="0"/>
                <w:sz w:val="20"/>
                <w:szCs w:val="20"/>
              </w:rPr>
              <w:t>Уметь применять таблицы при решении логических задач</w:t>
            </w:r>
          </w:p>
        </w:tc>
        <w:tc>
          <w:tcPr>
            <w:tcW w:w="3777" w:type="dxa"/>
            <w:vMerge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FF433C" w:rsidRPr="00D91EDD" w:rsidRDefault="00FF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91EDD">
              <w:rPr>
                <w:rFonts w:ascii="Times New Roman" w:eastAsia="Times New Roman" w:hAnsi="Times New Roman" w:cs="Times New Roman"/>
                <w:sz w:val="20"/>
                <w:szCs w:val="20"/>
              </w:rPr>
              <w:t>ронтальный опрос, зачетный класс в ЭУ</w:t>
            </w:r>
          </w:p>
        </w:tc>
      </w:tr>
      <w:tr w:rsidR="00FF433C" w:rsidRPr="002C0CB3" w:rsidTr="00FF433C">
        <w:tc>
          <w:tcPr>
            <w:tcW w:w="426" w:type="dxa"/>
          </w:tcPr>
          <w:p w:rsidR="00FF433C" w:rsidRPr="002C0CB3" w:rsidRDefault="00FF433C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F433C" w:rsidRPr="002C0CB3" w:rsidRDefault="00FF433C" w:rsidP="00DF6C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глядные формы представления информации. </w:t>
            </w:r>
          </w:p>
        </w:tc>
        <w:tc>
          <w:tcPr>
            <w:tcW w:w="1418" w:type="dxa"/>
          </w:tcPr>
          <w:p w:rsidR="00FF433C" w:rsidRPr="002C0CB3" w:rsidRDefault="00FF433C" w:rsidP="00DF6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с использованием ЭУ, урок</w:t>
            </w: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</w:t>
            </w:r>
          </w:p>
        </w:tc>
        <w:tc>
          <w:tcPr>
            <w:tcW w:w="2693" w:type="dxa"/>
            <w:vMerge/>
          </w:tcPr>
          <w:p w:rsidR="00FF433C" w:rsidRPr="002C0CB3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FF433C" w:rsidRPr="00D91EDD" w:rsidRDefault="00FF433C" w:rsidP="0056152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 w:rsidRPr="00D91EDD">
              <w:rPr>
                <w:b w:val="0"/>
                <w:sz w:val="20"/>
                <w:szCs w:val="20"/>
              </w:rPr>
              <w:t>Уметь систематизировать знания, умения и навыки при выполнении проверочной работы</w:t>
            </w:r>
          </w:p>
        </w:tc>
        <w:tc>
          <w:tcPr>
            <w:tcW w:w="3777" w:type="dxa"/>
            <w:vMerge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очная работа.</w:t>
            </w:r>
          </w:p>
        </w:tc>
      </w:tr>
      <w:tr w:rsidR="00FF433C" w:rsidRPr="002C0CB3" w:rsidTr="00FF433C">
        <w:tc>
          <w:tcPr>
            <w:tcW w:w="426" w:type="dxa"/>
          </w:tcPr>
          <w:p w:rsidR="00FF433C" w:rsidRPr="002C0CB3" w:rsidRDefault="00FF433C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F433C" w:rsidRPr="002C0CB3" w:rsidRDefault="00FF433C" w:rsidP="0056152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ботка информации. </w:t>
            </w:r>
          </w:p>
          <w:p w:rsidR="00FF433C" w:rsidRPr="002C0CB3" w:rsidRDefault="00FF433C" w:rsidP="0056152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433C" w:rsidRPr="002C0CB3" w:rsidRDefault="00FF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с использованием ЭУ, урок</w:t>
            </w: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я нового материала</w:t>
            </w:r>
          </w:p>
        </w:tc>
        <w:tc>
          <w:tcPr>
            <w:tcW w:w="2693" w:type="dxa"/>
            <w:vMerge/>
          </w:tcPr>
          <w:p w:rsidR="00FF433C" w:rsidRPr="002C0CB3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FF433C" w:rsidRPr="00D91EDD" w:rsidRDefault="00FF433C" w:rsidP="00561528">
            <w:pPr>
              <w:pStyle w:val="a4"/>
              <w:ind w:firstLine="0"/>
              <w:jc w:val="left"/>
              <w:rPr>
                <w:sz w:val="20"/>
                <w:szCs w:val="20"/>
              </w:rPr>
            </w:pPr>
            <w:r w:rsidRPr="00D91EDD">
              <w:rPr>
                <w:sz w:val="20"/>
                <w:szCs w:val="20"/>
              </w:rPr>
              <w:t>Уметь выполнять несложные вычисления при помощи приложения «Калькулятор»</w:t>
            </w:r>
          </w:p>
        </w:tc>
        <w:tc>
          <w:tcPr>
            <w:tcW w:w="3777" w:type="dxa"/>
            <w:vMerge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№ 5 «Выполняем вычисления с помощью про</w:t>
            </w:r>
            <w:r w:rsidRPr="00D9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раммы Калькулятор</w:t>
            </w:r>
            <w:r w:rsidRPr="00D91EDD">
              <w:rPr>
                <w:rFonts w:ascii="Times New Roman" w:hAnsi="Times New Roman" w:cs="Times New Roman"/>
                <w:sz w:val="20"/>
                <w:szCs w:val="20"/>
              </w:rPr>
              <w:t>» (часть 1).</w:t>
            </w:r>
          </w:p>
        </w:tc>
      </w:tr>
      <w:tr w:rsidR="00FF433C" w:rsidRPr="002C0CB3" w:rsidTr="00FF433C">
        <w:tc>
          <w:tcPr>
            <w:tcW w:w="426" w:type="dxa"/>
          </w:tcPr>
          <w:p w:rsidR="00FF433C" w:rsidRPr="002C0CB3" w:rsidRDefault="00FF433C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F433C" w:rsidRPr="002C0CB3" w:rsidRDefault="00FF433C" w:rsidP="00DF6C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а текстовой информации</w:t>
            </w:r>
            <w:r w:rsidRPr="002C0C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</w:tcPr>
          <w:p w:rsidR="00FF433C" w:rsidRPr="002C0CB3" w:rsidRDefault="00FF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с использованием ЭУ, урок</w:t>
            </w: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я нового материала</w:t>
            </w:r>
          </w:p>
        </w:tc>
        <w:tc>
          <w:tcPr>
            <w:tcW w:w="2693" w:type="dxa"/>
            <w:vMerge/>
          </w:tcPr>
          <w:p w:rsidR="00FF433C" w:rsidRPr="002C0CB3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FF433C" w:rsidRPr="00D91EDD" w:rsidRDefault="00FF433C" w:rsidP="0002087F">
            <w:pPr>
              <w:pStyle w:val="a4"/>
              <w:ind w:firstLine="0"/>
              <w:jc w:val="left"/>
              <w:rPr>
                <w:sz w:val="20"/>
                <w:szCs w:val="20"/>
              </w:rPr>
            </w:pPr>
            <w:r w:rsidRPr="00D91EDD">
              <w:rPr>
                <w:sz w:val="20"/>
                <w:szCs w:val="20"/>
              </w:rPr>
              <w:t>Осознавать роль текстовых редакторов как средство обработки текста, уметь вводить те</w:t>
            </w:r>
            <w:proofErr w:type="gramStart"/>
            <w:r w:rsidRPr="00D91EDD">
              <w:rPr>
                <w:sz w:val="20"/>
                <w:szCs w:val="20"/>
              </w:rPr>
              <w:t>кст пр</w:t>
            </w:r>
            <w:proofErr w:type="gramEnd"/>
            <w:r w:rsidRPr="00D91EDD">
              <w:rPr>
                <w:sz w:val="20"/>
                <w:szCs w:val="20"/>
              </w:rPr>
              <w:t>и помощи клавиатуры, сохранять и открывать документ</w:t>
            </w:r>
          </w:p>
        </w:tc>
        <w:tc>
          <w:tcPr>
            <w:tcW w:w="3777" w:type="dxa"/>
            <w:vMerge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№ 6 «Вводим текст</w:t>
            </w:r>
            <w:r w:rsidRPr="00D91E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F433C" w:rsidRPr="002C0CB3" w:rsidTr="00FF433C">
        <w:tc>
          <w:tcPr>
            <w:tcW w:w="426" w:type="dxa"/>
          </w:tcPr>
          <w:p w:rsidR="00FF433C" w:rsidRPr="002C0CB3" w:rsidRDefault="00FF433C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F433C" w:rsidRPr="002C0CB3" w:rsidRDefault="00FF433C" w:rsidP="00DF6C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ботка текстовой информации. </w:t>
            </w:r>
          </w:p>
        </w:tc>
        <w:tc>
          <w:tcPr>
            <w:tcW w:w="1418" w:type="dxa"/>
          </w:tcPr>
          <w:p w:rsidR="00FF433C" w:rsidRPr="002C0CB3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>Урок - практикум</w:t>
            </w:r>
          </w:p>
        </w:tc>
        <w:tc>
          <w:tcPr>
            <w:tcW w:w="2693" w:type="dxa"/>
            <w:vMerge/>
          </w:tcPr>
          <w:p w:rsidR="00FF433C" w:rsidRPr="002C0CB3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FF433C" w:rsidRPr="00D91EDD" w:rsidRDefault="00FF433C" w:rsidP="0002087F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 w:rsidRPr="00D91EDD">
              <w:rPr>
                <w:b w:val="0"/>
                <w:sz w:val="20"/>
                <w:szCs w:val="20"/>
              </w:rPr>
              <w:t>Знать основные операции редактирования текста. Знать название и назначение клавиш редактирования</w:t>
            </w:r>
          </w:p>
        </w:tc>
        <w:tc>
          <w:tcPr>
            <w:tcW w:w="3777" w:type="dxa"/>
            <w:vMerge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№ 7 «Редактируем текст</w:t>
            </w:r>
            <w:r w:rsidRPr="00D91ED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FF433C" w:rsidRPr="002C0CB3" w:rsidTr="00FF433C">
        <w:tc>
          <w:tcPr>
            <w:tcW w:w="426" w:type="dxa"/>
          </w:tcPr>
          <w:p w:rsidR="00FF433C" w:rsidRPr="002C0CB3" w:rsidRDefault="00FF433C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F433C" w:rsidRPr="002C0CB3" w:rsidRDefault="00FF433C" w:rsidP="00DF6C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дактирование текста. Работа с фрагментами текста. </w:t>
            </w:r>
          </w:p>
        </w:tc>
        <w:tc>
          <w:tcPr>
            <w:tcW w:w="1418" w:type="dxa"/>
          </w:tcPr>
          <w:p w:rsidR="00FF433C" w:rsidRPr="002C0CB3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>Урок - практикум</w:t>
            </w:r>
          </w:p>
        </w:tc>
        <w:tc>
          <w:tcPr>
            <w:tcW w:w="2693" w:type="dxa"/>
            <w:vMerge/>
          </w:tcPr>
          <w:p w:rsidR="00FF433C" w:rsidRPr="002C0CB3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FF433C" w:rsidRPr="00D91EDD" w:rsidRDefault="00FF433C" w:rsidP="0002087F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 w:rsidRPr="00D91EDD">
              <w:rPr>
                <w:b w:val="0"/>
                <w:sz w:val="20"/>
                <w:szCs w:val="20"/>
              </w:rPr>
              <w:t>Знать основные операции редактирования текста. Знать название и назначение клавиш редактирования</w:t>
            </w:r>
          </w:p>
        </w:tc>
        <w:tc>
          <w:tcPr>
            <w:tcW w:w="3777" w:type="dxa"/>
            <w:vMerge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№ 8 «Работаем с фрагментами текста» (задания 1–5)</w:t>
            </w:r>
          </w:p>
        </w:tc>
      </w:tr>
      <w:tr w:rsidR="00FF433C" w:rsidRPr="002C0CB3" w:rsidTr="00FF433C">
        <w:tc>
          <w:tcPr>
            <w:tcW w:w="426" w:type="dxa"/>
          </w:tcPr>
          <w:p w:rsidR="00FF433C" w:rsidRPr="002C0CB3" w:rsidRDefault="00FF433C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F433C" w:rsidRPr="002C0CB3" w:rsidRDefault="00FF433C" w:rsidP="00DF6C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дактирование текста. Поиск информации. </w:t>
            </w:r>
          </w:p>
        </w:tc>
        <w:tc>
          <w:tcPr>
            <w:tcW w:w="1418" w:type="dxa"/>
          </w:tcPr>
          <w:p w:rsidR="00FF433C" w:rsidRPr="002C0CB3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>Урок - практикум</w:t>
            </w:r>
          </w:p>
        </w:tc>
        <w:tc>
          <w:tcPr>
            <w:tcW w:w="2693" w:type="dxa"/>
            <w:vMerge/>
          </w:tcPr>
          <w:p w:rsidR="00FF433C" w:rsidRPr="002C0CB3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FF433C" w:rsidRPr="00D91EDD" w:rsidRDefault="00FF433C" w:rsidP="0002087F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 w:rsidRPr="00D91EDD">
              <w:rPr>
                <w:b w:val="0"/>
                <w:sz w:val="20"/>
                <w:szCs w:val="20"/>
              </w:rPr>
              <w:t>Знать основные операции редактирования текста. Знать название и назначение клавиш редактирования</w:t>
            </w:r>
          </w:p>
        </w:tc>
        <w:tc>
          <w:tcPr>
            <w:tcW w:w="3777" w:type="dxa"/>
            <w:vMerge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ческая работа № 8 «Работаем с фрагментами </w:t>
            </w:r>
            <w:r w:rsidRPr="00D9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ста» (задания 6,7).</w:t>
            </w:r>
          </w:p>
        </w:tc>
      </w:tr>
      <w:tr w:rsidR="00FF433C" w:rsidRPr="002C0CB3" w:rsidTr="00FF433C">
        <w:tc>
          <w:tcPr>
            <w:tcW w:w="426" w:type="dxa"/>
          </w:tcPr>
          <w:p w:rsidR="00FF433C" w:rsidRPr="002C0CB3" w:rsidRDefault="00FF433C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F433C" w:rsidRPr="002C0CB3" w:rsidRDefault="00FF433C" w:rsidP="0056152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 формы  представления  информации.   Систематизация информации.</w:t>
            </w: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FF433C" w:rsidRPr="002C0CB3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>Урок систематизации материала</w:t>
            </w:r>
          </w:p>
        </w:tc>
        <w:tc>
          <w:tcPr>
            <w:tcW w:w="2693" w:type="dxa"/>
            <w:vMerge/>
          </w:tcPr>
          <w:p w:rsidR="00FF433C" w:rsidRPr="002C0CB3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FF433C" w:rsidRPr="00D91EDD" w:rsidRDefault="00FF433C" w:rsidP="0056152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ть общее представление о систематизации как способе обработки информации. Уметь упорядочивать информацию в соответствии </w:t>
            </w:r>
            <w:proofErr w:type="gramStart"/>
            <w:r w:rsidRPr="00D9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D9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нным критериям</w:t>
            </w:r>
          </w:p>
        </w:tc>
        <w:tc>
          <w:tcPr>
            <w:tcW w:w="3777" w:type="dxa"/>
            <w:vMerge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</w:tr>
      <w:tr w:rsidR="00FF433C" w:rsidRPr="002C0CB3" w:rsidTr="00FF433C">
        <w:tc>
          <w:tcPr>
            <w:tcW w:w="426" w:type="dxa"/>
          </w:tcPr>
          <w:p w:rsidR="00FF433C" w:rsidRPr="002C0CB3" w:rsidRDefault="00FF433C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F433C" w:rsidRPr="002C0CB3" w:rsidRDefault="00FF433C" w:rsidP="00DF6C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тирование - изменение формы представления информации. </w:t>
            </w:r>
          </w:p>
        </w:tc>
        <w:tc>
          <w:tcPr>
            <w:tcW w:w="1418" w:type="dxa"/>
          </w:tcPr>
          <w:p w:rsidR="00FF433C" w:rsidRPr="002C0CB3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2693" w:type="dxa"/>
            <w:vMerge/>
          </w:tcPr>
          <w:p w:rsidR="00FF433C" w:rsidRPr="002C0CB3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FF433C" w:rsidRPr="00D91EDD" w:rsidRDefault="00FF433C" w:rsidP="00561528">
            <w:pPr>
              <w:pStyle w:val="a4"/>
              <w:ind w:firstLine="0"/>
              <w:jc w:val="left"/>
              <w:rPr>
                <w:sz w:val="20"/>
                <w:szCs w:val="20"/>
              </w:rPr>
            </w:pPr>
            <w:r w:rsidRPr="00D91EDD">
              <w:rPr>
                <w:sz w:val="20"/>
                <w:szCs w:val="20"/>
              </w:rPr>
              <w:t>Уметь форматировать документ, используя кнопки на панели инструментов</w:t>
            </w:r>
          </w:p>
        </w:tc>
        <w:tc>
          <w:tcPr>
            <w:tcW w:w="3777" w:type="dxa"/>
            <w:vMerge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№ 9 «Форматируем текст</w:t>
            </w:r>
            <w:r w:rsidRPr="00D91ED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D91EDD" w:rsidRPr="002C0CB3" w:rsidTr="00FF433C">
        <w:trPr>
          <w:gridAfter w:val="1"/>
          <w:wAfter w:w="50" w:type="dxa"/>
        </w:trPr>
        <w:tc>
          <w:tcPr>
            <w:tcW w:w="15593" w:type="dxa"/>
            <w:gridSpan w:val="7"/>
          </w:tcPr>
          <w:p w:rsidR="00D91EDD" w:rsidRPr="00D91EDD" w:rsidRDefault="00D91EDD" w:rsidP="00561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ые технологии (12 ч).</w:t>
            </w:r>
          </w:p>
        </w:tc>
      </w:tr>
      <w:tr w:rsidR="00FF433C" w:rsidRPr="002C0CB3" w:rsidTr="00FF433C">
        <w:tc>
          <w:tcPr>
            <w:tcW w:w="426" w:type="dxa"/>
          </w:tcPr>
          <w:p w:rsidR="00FF433C" w:rsidRPr="002C0CB3" w:rsidRDefault="00FF433C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F433C" w:rsidRPr="002C0CB3" w:rsidRDefault="00FF433C" w:rsidP="00DF6C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ьютерная графика. </w:t>
            </w:r>
          </w:p>
        </w:tc>
        <w:tc>
          <w:tcPr>
            <w:tcW w:w="1418" w:type="dxa"/>
          </w:tcPr>
          <w:p w:rsidR="00010883" w:rsidRPr="002C0CB3" w:rsidRDefault="004F1D34" w:rsidP="002C0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693" w:type="dxa"/>
            <w:vMerge w:val="restart"/>
          </w:tcPr>
          <w:p w:rsidR="00FF433C" w:rsidRPr="002C0CB3" w:rsidRDefault="00FF433C" w:rsidP="002C0CB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чностные:</w:t>
            </w:r>
          </w:p>
          <w:p w:rsidR="00FF433C" w:rsidRPr="002C0CB3" w:rsidRDefault="00FF433C" w:rsidP="002C0C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ывать чувство патриотизма, уважение к культуре и традициям разных народов России, интерес и толерантность к другим культурам.</w:t>
            </w:r>
          </w:p>
          <w:p w:rsidR="00FF433C" w:rsidRPr="002C0CB3" w:rsidRDefault="00FF433C" w:rsidP="002C0CB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гулятивные:</w:t>
            </w:r>
          </w:p>
          <w:p w:rsidR="00FF433C" w:rsidRPr="002C0CB3" w:rsidRDefault="00FF433C" w:rsidP="002C0C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Учиться </w:t>
            </w: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>основам прогнозирования как предвидения будущих событий и развития процесса.</w:t>
            </w:r>
          </w:p>
          <w:p w:rsidR="00FF433C" w:rsidRPr="002C0CB3" w:rsidRDefault="00FF433C" w:rsidP="002C0C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ивать навыки самоконтроля и  рефлексии учебных достижений.</w:t>
            </w:r>
          </w:p>
          <w:p w:rsidR="00FF433C" w:rsidRPr="002C0CB3" w:rsidRDefault="00FF433C" w:rsidP="002C0CB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ые:</w:t>
            </w:r>
          </w:p>
          <w:p w:rsidR="00FF433C" w:rsidRPr="002C0CB3" w:rsidRDefault="00FF433C" w:rsidP="002C0C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ивать умение составлять заметки/тезисы по содержанию текста.</w:t>
            </w:r>
          </w:p>
          <w:p w:rsidR="00FF433C" w:rsidRPr="002C0CB3" w:rsidRDefault="00FF433C" w:rsidP="002C0C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2C0C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>Представлять информацию в виде текста, рисунка, таблицы</w:t>
            </w:r>
          </w:p>
          <w:p w:rsidR="00FF433C" w:rsidRPr="002C0CB3" w:rsidRDefault="00FF433C" w:rsidP="002C0C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>- Учиться основам ознакомительного, изучающего, усваивающего и поискового чтения.</w:t>
            </w:r>
          </w:p>
          <w:p w:rsidR="00FF433C" w:rsidRPr="002C0CB3" w:rsidRDefault="00FF433C" w:rsidP="002C0CB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ые:</w:t>
            </w:r>
          </w:p>
          <w:p w:rsidR="00FF433C" w:rsidRPr="002C0CB3" w:rsidRDefault="00FF433C" w:rsidP="002C0CB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ивать навыки и умения во всех видах речевой деятельности.</w:t>
            </w:r>
          </w:p>
          <w:p w:rsidR="00FF433C" w:rsidRPr="002C0CB3" w:rsidRDefault="00FF433C" w:rsidP="002C0CB3">
            <w:pPr>
              <w:pStyle w:val="a8"/>
              <w:spacing w:line="360" w:lineRule="auto"/>
              <w:jc w:val="left"/>
              <w:rPr>
                <w:b w:val="0"/>
                <w:sz w:val="20"/>
                <w:szCs w:val="20"/>
              </w:rPr>
            </w:pPr>
            <w:r w:rsidRPr="002C0CB3">
              <w:rPr>
                <w:color w:val="000000"/>
                <w:sz w:val="20"/>
                <w:szCs w:val="20"/>
              </w:rPr>
              <w:t xml:space="preserve">- </w:t>
            </w:r>
            <w:r w:rsidRPr="002C0CB3">
              <w:rPr>
                <w:b w:val="0"/>
                <w:sz w:val="20"/>
                <w:szCs w:val="20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FF433C" w:rsidRPr="002C0CB3" w:rsidRDefault="00FF433C" w:rsidP="002C0C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FF433C" w:rsidRPr="00D91EDD" w:rsidRDefault="00FF433C" w:rsidP="0056152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 w:rsidRPr="00D91EDD">
              <w:rPr>
                <w:b w:val="0"/>
                <w:sz w:val="20"/>
                <w:szCs w:val="20"/>
              </w:rPr>
              <w:lastRenderedPageBreak/>
              <w:t>Знать назначение графического редактора, уметь его запускать</w:t>
            </w:r>
          </w:p>
        </w:tc>
        <w:tc>
          <w:tcPr>
            <w:tcW w:w="3777" w:type="dxa"/>
            <w:vMerge w:val="restart"/>
          </w:tcPr>
          <w:p w:rsidR="00FF433C" w:rsidRPr="00175A1A" w:rsidRDefault="00FF433C" w:rsidP="00175A1A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FF433C" w:rsidRPr="00175A1A" w:rsidRDefault="00FF433C" w:rsidP="00175A1A">
            <w:pPr>
              <w:shd w:val="clear" w:color="auto" w:fill="FFFFFF"/>
              <w:spacing w:line="276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>- выделять в сложных графических объектах простые (графические примитивы);</w:t>
            </w:r>
          </w:p>
          <w:p w:rsidR="00FF433C" w:rsidRPr="00175A1A" w:rsidRDefault="00FF433C" w:rsidP="00175A1A">
            <w:pPr>
              <w:shd w:val="clear" w:color="auto" w:fill="FFFFFF"/>
              <w:spacing w:line="276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  планировать работу по конструированию сложных графических объектов </w:t>
            </w:r>
            <w:proofErr w:type="gramStart"/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тых;</w:t>
            </w:r>
          </w:p>
          <w:p w:rsidR="00FF433C" w:rsidRPr="00175A1A" w:rsidRDefault="00FF433C" w:rsidP="00175A1A">
            <w:pPr>
              <w:shd w:val="clear" w:color="auto" w:fill="FFFFFF"/>
              <w:spacing w:line="276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>·  определять инструменты графического редактора для выполнения базовых операций по созданию изображений;</w:t>
            </w:r>
          </w:p>
          <w:p w:rsidR="00FF433C" w:rsidRPr="00175A1A" w:rsidRDefault="00FF433C" w:rsidP="00175A1A">
            <w:pPr>
              <w:shd w:val="clear" w:color="auto" w:fill="FFFFFF"/>
              <w:spacing w:line="276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>·  разрабатывать план действий для решения задач на переправы, переливания и пр.;</w:t>
            </w:r>
          </w:p>
          <w:p w:rsidR="00FF433C" w:rsidRPr="00175A1A" w:rsidRDefault="00FF433C" w:rsidP="00175A1A">
            <w:pPr>
              <w:shd w:val="clear" w:color="auto" w:fill="FFFFFF"/>
              <w:spacing w:line="276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>·  планировать последовательность событий на заданную тему;</w:t>
            </w:r>
          </w:p>
          <w:p w:rsidR="00FF433C" w:rsidRPr="00175A1A" w:rsidRDefault="00FF433C" w:rsidP="00175A1A">
            <w:pPr>
              <w:shd w:val="clear" w:color="auto" w:fill="FFFFFF"/>
              <w:spacing w:line="276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  подбирать иллюстративный материал, соответствующий замыслу создаваемого </w:t>
            </w:r>
            <w:proofErr w:type="spellStart"/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ого</w:t>
            </w:r>
            <w:proofErr w:type="spellEnd"/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кта.</w:t>
            </w:r>
          </w:p>
          <w:p w:rsidR="00FF433C" w:rsidRPr="00175A1A" w:rsidRDefault="00FF433C" w:rsidP="00175A1A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FF433C" w:rsidRPr="00175A1A" w:rsidRDefault="00FF433C" w:rsidP="00175A1A">
            <w:pPr>
              <w:shd w:val="clear" w:color="auto" w:fill="FFFFFF"/>
              <w:spacing w:line="276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>·  использовать простейший (растровый и/или векторный) графический редактор для создания и редактирования изображений;</w:t>
            </w:r>
          </w:p>
          <w:p w:rsidR="00FF433C" w:rsidRPr="00175A1A" w:rsidRDefault="00FF433C" w:rsidP="00175A1A">
            <w:pPr>
              <w:shd w:val="clear" w:color="auto" w:fill="FFFFFF"/>
              <w:spacing w:line="276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>·  создавать сложные графические объекты с повторяющимися и /или преобразованными фрагментами;</w:t>
            </w:r>
          </w:p>
          <w:p w:rsidR="00FF433C" w:rsidRPr="00175A1A" w:rsidRDefault="00FF433C" w:rsidP="00175A1A">
            <w:pPr>
              <w:shd w:val="clear" w:color="auto" w:fill="FFFFFF"/>
              <w:spacing w:line="276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  вводить изображения с помощью </w:t>
            </w:r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фической панели и сканера;</w:t>
            </w:r>
          </w:p>
          <w:p w:rsidR="00FF433C" w:rsidRPr="00175A1A" w:rsidRDefault="00FF433C" w:rsidP="00175A1A">
            <w:pPr>
              <w:shd w:val="clear" w:color="auto" w:fill="FFFFFF"/>
              <w:tabs>
                <w:tab w:val="left" w:pos="317"/>
                <w:tab w:val="left" w:pos="1120"/>
              </w:tabs>
              <w:spacing w:line="276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>-преобразовывать информацию по заданным правилам и путём рассуждений;</w:t>
            </w:r>
          </w:p>
          <w:p w:rsidR="00FF433C" w:rsidRPr="00175A1A" w:rsidRDefault="00FF433C" w:rsidP="00175A1A">
            <w:pPr>
              <w:shd w:val="clear" w:color="auto" w:fill="FFFFFF"/>
              <w:spacing w:line="276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>·  решать задачи на переливания, переправы и пр. в соответствующих программных средах;</w:t>
            </w:r>
          </w:p>
          <w:p w:rsidR="00FF433C" w:rsidRPr="00175A1A" w:rsidRDefault="00FF433C" w:rsidP="00175A1A">
            <w:pPr>
              <w:shd w:val="clear" w:color="auto" w:fill="FFFFFF"/>
              <w:spacing w:line="276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>·  использовать редактор презентаций или иное программное средство для создания анимации по имеющемуся сюжету;</w:t>
            </w:r>
          </w:p>
          <w:p w:rsidR="00FF433C" w:rsidRPr="00175A1A" w:rsidRDefault="00FF433C" w:rsidP="00175A1A">
            <w:pPr>
              <w:shd w:val="clear" w:color="auto" w:fill="FFFFFF"/>
              <w:spacing w:line="276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  создавать на заданную тему </w:t>
            </w:r>
            <w:proofErr w:type="spellStart"/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ую</w:t>
            </w:r>
            <w:proofErr w:type="spellEnd"/>
            <w:r w:rsidRPr="00175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зентацию с гиперссылками, слайды которой содержат тексты, звуки, графические изображения;</w:t>
            </w:r>
          </w:p>
        </w:tc>
        <w:tc>
          <w:tcPr>
            <w:tcW w:w="1609" w:type="dxa"/>
            <w:gridSpan w:val="2"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ктическая работа № 10 «Знакомимся с инструментами графического редактора</w:t>
            </w:r>
            <w:r w:rsidRPr="00D91ED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FF433C" w:rsidRPr="002C0CB3" w:rsidTr="00FF433C">
        <w:tc>
          <w:tcPr>
            <w:tcW w:w="426" w:type="dxa"/>
          </w:tcPr>
          <w:p w:rsidR="00FF433C" w:rsidRPr="002C0CB3" w:rsidRDefault="00FF433C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F433C" w:rsidRPr="002C0CB3" w:rsidRDefault="00FF433C" w:rsidP="00DF6C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ы графического редактора.</w:t>
            </w:r>
          </w:p>
        </w:tc>
        <w:tc>
          <w:tcPr>
            <w:tcW w:w="1418" w:type="dxa"/>
          </w:tcPr>
          <w:p w:rsidR="00FF433C" w:rsidRPr="002C0CB3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нового материала</w:t>
            </w:r>
          </w:p>
        </w:tc>
        <w:tc>
          <w:tcPr>
            <w:tcW w:w="2693" w:type="dxa"/>
            <w:vMerge/>
          </w:tcPr>
          <w:p w:rsidR="00FF433C" w:rsidRPr="002C0CB3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FF433C" w:rsidRPr="00D91EDD" w:rsidRDefault="00FF433C" w:rsidP="0056152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назначение графического редактора, уметь его запускать</w:t>
            </w:r>
          </w:p>
        </w:tc>
        <w:tc>
          <w:tcPr>
            <w:tcW w:w="3777" w:type="dxa"/>
            <w:vMerge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№ 11 «Начинаем рисовать» (задания 1, 4, 5)</w:t>
            </w:r>
          </w:p>
        </w:tc>
      </w:tr>
      <w:tr w:rsidR="00FF433C" w:rsidRPr="002C0CB3" w:rsidTr="00FF433C">
        <w:tc>
          <w:tcPr>
            <w:tcW w:w="426" w:type="dxa"/>
          </w:tcPr>
          <w:p w:rsidR="00FF433C" w:rsidRPr="002C0CB3" w:rsidRDefault="00FF433C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F433C" w:rsidRPr="002C0CB3" w:rsidRDefault="004F1D34" w:rsidP="00DF6C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Д.</w:t>
            </w:r>
            <w:r w:rsidR="00FF433C"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ботка графической информации. </w:t>
            </w:r>
          </w:p>
        </w:tc>
        <w:tc>
          <w:tcPr>
            <w:tcW w:w="1418" w:type="dxa"/>
          </w:tcPr>
          <w:p w:rsidR="004F1D34" w:rsidRDefault="004F1D34" w:rsidP="004F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  <w:p w:rsidR="00FF433C" w:rsidRPr="002C0CB3" w:rsidRDefault="004F1D34" w:rsidP="004F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гра</w:t>
            </w:r>
          </w:p>
        </w:tc>
        <w:tc>
          <w:tcPr>
            <w:tcW w:w="2693" w:type="dxa"/>
            <w:vMerge/>
          </w:tcPr>
          <w:p w:rsidR="00FF433C" w:rsidRPr="002C0CB3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FF433C" w:rsidRPr="00D91EDD" w:rsidRDefault="00FF433C" w:rsidP="00561528">
            <w:pPr>
              <w:pStyle w:val="a4"/>
              <w:ind w:firstLine="0"/>
              <w:jc w:val="left"/>
              <w:rPr>
                <w:sz w:val="20"/>
                <w:szCs w:val="20"/>
              </w:rPr>
            </w:pPr>
            <w:r w:rsidRPr="00D91EDD">
              <w:rPr>
                <w:sz w:val="20"/>
                <w:szCs w:val="20"/>
              </w:rPr>
              <w:t>Знать назначение графического редактора, уметь его запускать. Понимать назначение основных инструментов ГР</w:t>
            </w:r>
          </w:p>
        </w:tc>
        <w:tc>
          <w:tcPr>
            <w:tcW w:w="3777" w:type="dxa"/>
            <w:vMerge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№ 11 «Начинаем рисовать» (задания 2, 3) Проверочная работа.</w:t>
            </w:r>
          </w:p>
        </w:tc>
      </w:tr>
      <w:tr w:rsidR="00FF433C" w:rsidRPr="002C0CB3" w:rsidTr="00FF433C">
        <w:tc>
          <w:tcPr>
            <w:tcW w:w="426" w:type="dxa"/>
          </w:tcPr>
          <w:p w:rsidR="00FF433C" w:rsidRPr="002C0CB3" w:rsidRDefault="00FF433C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F433C" w:rsidRPr="002C0CB3" w:rsidRDefault="00FF433C" w:rsidP="0056152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ботка текстовой и графической информации. </w:t>
            </w:r>
          </w:p>
          <w:p w:rsidR="00FF433C" w:rsidRPr="002C0CB3" w:rsidRDefault="00FF433C" w:rsidP="0056152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433C" w:rsidRPr="002C0CB3" w:rsidRDefault="00FF433C" w:rsidP="00390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 w:rsidRPr="002C0CB3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2C0CB3">
              <w:rPr>
                <w:rFonts w:ascii="Times New Roman" w:hAnsi="Times New Roman" w:cs="Times New Roman"/>
                <w:sz w:val="20"/>
                <w:szCs w:val="20"/>
              </w:rPr>
              <w:t>рактикум</w:t>
            </w:r>
          </w:p>
        </w:tc>
        <w:tc>
          <w:tcPr>
            <w:tcW w:w="2693" w:type="dxa"/>
            <w:vMerge/>
          </w:tcPr>
          <w:p w:rsidR="00FF433C" w:rsidRPr="002C0CB3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FF433C" w:rsidRPr="00D91EDD" w:rsidRDefault="00FF433C" w:rsidP="00561528">
            <w:pPr>
              <w:pStyle w:val="a4"/>
              <w:ind w:firstLine="0"/>
              <w:jc w:val="left"/>
              <w:rPr>
                <w:sz w:val="20"/>
                <w:szCs w:val="20"/>
              </w:rPr>
            </w:pPr>
            <w:r w:rsidRPr="00D91EDD">
              <w:rPr>
                <w:sz w:val="20"/>
                <w:szCs w:val="20"/>
              </w:rPr>
              <w:t>Уметь вставлять рисунок в текстовый документ</w:t>
            </w:r>
          </w:p>
        </w:tc>
        <w:tc>
          <w:tcPr>
            <w:tcW w:w="3777" w:type="dxa"/>
            <w:vMerge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№12 «Создаем комбинированные документы».</w:t>
            </w:r>
          </w:p>
        </w:tc>
      </w:tr>
      <w:tr w:rsidR="00FF433C" w:rsidRPr="002C0CB3" w:rsidTr="00FF433C">
        <w:tc>
          <w:tcPr>
            <w:tcW w:w="426" w:type="dxa"/>
          </w:tcPr>
          <w:p w:rsidR="00FF433C" w:rsidRPr="002C0CB3" w:rsidRDefault="00FF433C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F433C" w:rsidRPr="002C0CB3" w:rsidRDefault="00FF433C" w:rsidP="00DF6C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образование информации по заданным правилам. </w:t>
            </w:r>
          </w:p>
        </w:tc>
        <w:tc>
          <w:tcPr>
            <w:tcW w:w="1418" w:type="dxa"/>
          </w:tcPr>
          <w:p w:rsidR="00FF433C" w:rsidRPr="002C0CB3" w:rsidRDefault="00FF433C" w:rsidP="00390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 w:rsidRPr="002C0CB3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2C0CB3">
              <w:rPr>
                <w:rFonts w:ascii="Times New Roman" w:hAnsi="Times New Roman" w:cs="Times New Roman"/>
                <w:sz w:val="20"/>
                <w:szCs w:val="20"/>
              </w:rPr>
              <w:t>рактикум</w:t>
            </w:r>
          </w:p>
        </w:tc>
        <w:tc>
          <w:tcPr>
            <w:tcW w:w="2693" w:type="dxa"/>
            <w:vMerge/>
          </w:tcPr>
          <w:p w:rsidR="00FF433C" w:rsidRPr="002C0CB3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FF433C" w:rsidRPr="00D91EDD" w:rsidRDefault="00FF433C" w:rsidP="00561528">
            <w:pPr>
              <w:pStyle w:val="a4"/>
              <w:ind w:firstLine="0"/>
              <w:jc w:val="left"/>
              <w:rPr>
                <w:sz w:val="20"/>
                <w:szCs w:val="20"/>
              </w:rPr>
            </w:pPr>
            <w:r w:rsidRPr="00D91EDD">
              <w:rPr>
                <w:sz w:val="20"/>
                <w:szCs w:val="20"/>
              </w:rPr>
              <w:t>Иметь общее представление о разработке плана действий как способе обработки информации</w:t>
            </w:r>
          </w:p>
        </w:tc>
        <w:tc>
          <w:tcPr>
            <w:tcW w:w="3777" w:type="dxa"/>
            <w:vMerge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№5 «Выполняем  вычисления с помощью про</w:t>
            </w:r>
            <w:r w:rsidRPr="00D9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раммы Калькулятор</w:t>
            </w:r>
            <w:r w:rsidRPr="00D91EDD">
              <w:rPr>
                <w:rFonts w:ascii="Times New Roman" w:hAnsi="Times New Roman" w:cs="Times New Roman"/>
                <w:sz w:val="20"/>
                <w:szCs w:val="20"/>
              </w:rPr>
              <w:t>» (часть 2)</w:t>
            </w:r>
          </w:p>
        </w:tc>
      </w:tr>
      <w:tr w:rsidR="00FF433C" w:rsidRPr="002C0CB3" w:rsidTr="00FF433C">
        <w:tc>
          <w:tcPr>
            <w:tcW w:w="426" w:type="dxa"/>
          </w:tcPr>
          <w:p w:rsidR="00FF433C" w:rsidRPr="002C0CB3" w:rsidRDefault="00FF433C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F433C" w:rsidRPr="002C0CB3" w:rsidRDefault="00FF433C" w:rsidP="00DF6C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образование информации путем рассуждений. </w:t>
            </w:r>
          </w:p>
        </w:tc>
        <w:tc>
          <w:tcPr>
            <w:tcW w:w="1418" w:type="dxa"/>
          </w:tcPr>
          <w:p w:rsidR="00FF433C" w:rsidRPr="002C0CB3" w:rsidRDefault="00FF433C" w:rsidP="00390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 w:rsidRPr="002C0CB3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2C0CB3">
              <w:rPr>
                <w:rFonts w:ascii="Times New Roman" w:hAnsi="Times New Roman" w:cs="Times New Roman"/>
                <w:sz w:val="20"/>
                <w:szCs w:val="20"/>
              </w:rPr>
              <w:t>рактикум</w:t>
            </w:r>
          </w:p>
        </w:tc>
        <w:tc>
          <w:tcPr>
            <w:tcW w:w="2693" w:type="dxa"/>
            <w:vMerge/>
          </w:tcPr>
          <w:p w:rsidR="00FF433C" w:rsidRPr="002C0CB3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FF433C" w:rsidRPr="00D91EDD" w:rsidRDefault="00FF433C" w:rsidP="0056152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 w:rsidRPr="00D91EDD">
              <w:rPr>
                <w:b w:val="0"/>
                <w:sz w:val="20"/>
                <w:szCs w:val="20"/>
              </w:rPr>
              <w:t>Иметь общее представление о  преобразовании информации путём рассуждений как способе получения новой информации</w:t>
            </w:r>
          </w:p>
        </w:tc>
        <w:tc>
          <w:tcPr>
            <w:tcW w:w="3777" w:type="dxa"/>
            <w:vMerge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№13 «Работаем с графическими фрагментами</w:t>
            </w:r>
            <w:r w:rsidRPr="00D91E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F433C" w:rsidRPr="002C0CB3" w:rsidTr="00FF433C">
        <w:tc>
          <w:tcPr>
            <w:tcW w:w="426" w:type="dxa"/>
          </w:tcPr>
          <w:p w:rsidR="00FF433C" w:rsidRPr="002C0CB3" w:rsidRDefault="00FF433C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F433C" w:rsidRPr="002C0CB3" w:rsidRDefault="004F1D34" w:rsidP="0056152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.Д, </w:t>
            </w:r>
            <w:r w:rsidR="00FF433C"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лана действий и его запись. </w:t>
            </w:r>
          </w:p>
        </w:tc>
        <w:tc>
          <w:tcPr>
            <w:tcW w:w="1418" w:type="dxa"/>
          </w:tcPr>
          <w:p w:rsidR="00FF433C" w:rsidRDefault="00010883" w:rsidP="00390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  <w:p w:rsidR="00010883" w:rsidRPr="002C0CB3" w:rsidRDefault="00010883" w:rsidP="00390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гра</w:t>
            </w:r>
          </w:p>
        </w:tc>
        <w:tc>
          <w:tcPr>
            <w:tcW w:w="2693" w:type="dxa"/>
            <w:vMerge/>
          </w:tcPr>
          <w:p w:rsidR="00FF433C" w:rsidRPr="002C0CB3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FF433C" w:rsidRPr="00D91EDD" w:rsidRDefault="00FF433C" w:rsidP="0056152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 w:rsidRPr="00D91EDD">
              <w:rPr>
                <w:b w:val="0"/>
                <w:sz w:val="20"/>
                <w:szCs w:val="20"/>
              </w:rPr>
              <w:t>Иметь общее представление о разработке плана действий как способе обработки информации</w:t>
            </w:r>
          </w:p>
        </w:tc>
        <w:tc>
          <w:tcPr>
            <w:tcW w:w="3777" w:type="dxa"/>
            <w:vMerge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sz w:val="20"/>
                <w:szCs w:val="20"/>
              </w:rPr>
              <w:t>Создание плана действий</w:t>
            </w:r>
          </w:p>
        </w:tc>
      </w:tr>
      <w:tr w:rsidR="00FF433C" w:rsidRPr="002C0CB3" w:rsidTr="00FF433C">
        <w:tc>
          <w:tcPr>
            <w:tcW w:w="426" w:type="dxa"/>
          </w:tcPr>
          <w:p w:rsidR="00FF433C" w:rsidRPr="002C0CB3" w:rsidRDefault="00FF433C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F433C" w:rsidRPr="002C0CB3" w:rsidRDefault="004F1D34" w:rsidP="0056152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Д.</w:t>
            </w:r>
            <w:r w:rsidR="00FF433C"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лана действий и его запись. </w:t>
            </w:r>
          </w:p>
        </w:tc>
        <w:tc>
          <w:tcPr>
            <w:tcW w:w="1418" w:type="dxa"/>
          </w:tcPr>
          <w:p w:rsidR="004F1D34" w:rsidRDefault="004F1D34" w:rsidP="004F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  <w:p w:rsidR="00FF433C" w:rsidRPr="002C0CB3" w:rsidRDefault="004F1D34" w:rsidP="004F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гра</w:t>
            </w: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/>
          </w:tcPr>
          <w:p w:rsidR="00FF433C" w:rsidRPr="002C0CB3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FF433C" w:rsidRPr="00D91EDD" w:rsidRDefault="00FF433C" w:rsidP="0056152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 w:rsidRPr="00D91EDD">
              <w:rPr>
                <w:b w:val="0"/>
                <w:sz w:val="20"/>
                <w:szCs w:val="20"/>
              </w:rPr>
              <w:t>Иметь общее представление о разработке плана действий как способе обработки информации</w:t>
            </w:r>
          </w:p>
        </w:tc>
        <w:tc>
          <w:tcPr>
            <w:tcW w:w="3777" w:type="dxa"/>
            <w:vMerge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sz w:val="20"/>
                <w:szCs w:val="20"/>
              </w:rPr>
              <w:t>Создание плана действий</w:t>
            </w:r>
          </w:p>
        </w:tc>
      </w:tr>
      <w:tr w:rsidR="00FF433C" w:rsidRPr="002C0CB3" w:rsidTr="00FF433C">
        <w:tc>
          <w:tcPr>
            <w:tcW w:w="426" w:type="dxa"/>
          </w:tcPr>
          <w:p w:rsidR="00FF433C" w:rsidRPr="002C0CB3" w:rsidRDefault="00FF433C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F433C" w:rsidRPr="002C0CB3" w:rsidRDefault="004F1D34" w:rsidP="00DF6C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Д.</w:t>
            </w:r>
            <w:r w:rsidR="00FF433C"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движущихся изображений. </w:t>
            </w:r>
          </w:p>
        </w:tc>
        <w:tc>
          <w:tcPr>
            <w:tcW w:w="1418" w:type="dxa"/>
          </w:tcPr>
          <w:p w:rsidR="00FF433C" w:rsidRPr="002C0CB3" w:rsidRDefault="004F1D34" w:rsidP="00390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урочная деятельность </w:t>
            </w:r>
            <w:r w:rsidR="00FF433C" w:rsidRPr="002C0CB3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 w:rsidR="00FF433C" w:rsidRPr="002C0CB3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="00FF433C" w:rsidRPr="002C0CB3">
              <w:rPr>
                <w:rFonts w:ascii="Times New Roman" w:hAnsi="Times New Roman" w:cs="Times New Roman"/>
                <w:sz w:val="20"/>
                <w:szCs w:val="20"/>
              </w:rPr>
              <w:t>рактикум</w:t>
            </w:r>
          </w:p>
        </w:tc>
        <w:tc>
          <w:tcPr>
            <w:tcW w:w="2693" w:type="dxa"/>
            <w:vMerge/>
          </w:tcPr>
          <w:p w:rsidR="00FF433C" w:rsidRPr="002C0CB3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FF433C" w:rsidRPr="00D91EDD" w:rsidRDefault="00FF433C" w:rsidP="0056152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 w:rsidRPr="00D91EDD">
              <w:rPr>
                <w:b w:val="0"/>
                <w:sz w:val="20"/>
                <w:szCs w:val="20"/>
              </w:rPr>
              <w:t>Иметь представление о программных средствах создания движущихся изображений</w:t>
            </w:r>
          </w:p>
        </w:tc>
        <w:tc>
          <w:tcPr>
            <w:tcW w:w="3777" w:type="dxa"/>
            <w:vMerge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№ 14 «Анимация» (начало)</w:t>
            </w:r>
          </w:p>
        </w:tc>
      </w:tr>
      <w:tr w:rsidR="00FF433C" w:rsidRPr="002C0CB3" w:rsidTr="00FF433C">
        <w:tc>
          <w:tcPr>
            <w:tcW w:w="426" w:type="dxa"/>
          </w:tcPr>
          <w:p w:rsidR="00FF433C" w:rsidRPr="002C0CB3" w:rsidRDefault="00FF433C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F433C" w:rsidRPr="002C0CB3" w:rsidRDefault="004F1D34" w:rsidP="00DF6C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Д.</w:t>
            </w:r>
            <w:r w:rsidR="00FF433C"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движущихся изображений. </w:t>
            </w:r>
          </w:p>
        </w:tc>
        <w:tc>
          <w:tcPr>
            <w:tcW w:w="1418" w:type="dxa"/>
          </w:tcPr>
          <w:p w:rsidR="00FF433C" w:rsidRPr="002C0CB3" w:rsidRDefault="004F1D34" w:rsidP="004F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</w:t>
            </w:r>
            <w:r w:rsidRPr="002C0CB3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 w:rsidRPr="002C0CB3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2C0CB3">
              <w:rPr>
                <w:rFonts w:ascii="Times New Roman" w:hAnsi="Times New Roman" w:cs="Times New Roman"/>
                <w:sz w:val="20"/>
                <w:szCs w:val="20"/>
              </w:rPr>
              <w:t xml:space="preserve">рактикум </w:t>
            </w:r>
          </w:p>
        </w:tc>
        <w:tc>
          <w:tcPr>
            <w:tcW w:w="2693" w:type="dxa"/>
            <w:vMerge/>
          </w:tcPr>
          <w:p w:rsidR="00FF433C" w:rsidRPr="002C0CB3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FF433C" w:rsidRPr="00D91EDD" w:rsidRDefault="00FF433C" w:rsidP="00561528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 w:rsidRPr="00D91EDD">
              <w:rPr>
                <w:b w:val="0"/>
                <w:sz w:val="20"/>
                <w:szCs w:val="20"/>
              </w:rPr>
              <w:t>Иметь представление о программных средствах создания движущихся изображений</w:t>
            </w:r>
          </w:p>
        </w:tc>
        <w:tc>
          <w:tcPr>
            <w:tcW w:w="3777" w:type="dxa"/>
            <w:vMerge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№ 14 «Анимация» (завершение)</w:t>
            </w:r>
          </w:p>
        </w:tc>
      </w:tr>
      <w:tr w:rsidR="00FF433C" w:rsidRPr="002C0CB3" w:rsidTr="00FF433C">
        <w:tc>
          <w:tcPr>
            <w:tcW w:w="426" w:type="dxa"/>
          </w:tcPr>
          <w:p w:rsidR="00FF433C" w:rsidRPr="002C0CB3" w:rsidRDefault="00FF433C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C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  <w:p w:rsidR="00FF433C" w:rsidRPr="002C0CB3" w:rsidRDefault="00FF433C" w:rsidP="00561528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F433C" w:rsidRPr="002C0CB3" w:rsidRDefault="004F1D34" w:rsidP="00DF6CA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.Д, </w:t>
            </w:r>
            <w:r w:rsidR="00895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курс </w:t>
            </w:r>
            <w:r w:rsidR="00FF433C"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ни-проект</w:t>
            </w:r>
            <w:r w:rsidR="008959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="00FF433C" w:rsidRPr="002C0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</w:tcPr>
          <w:p w:rsidR="00FF433C" w:rsidRDefault="00010883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  <w:p w:rsidR="00010883" w:rsidRPr="002C0CB3" w:rsidRDefault="00010883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защиты проектов</w:t>
            </w:r>
          </w:p>
        </w:tc>
        <w:tc>
          <w:tcPr>
            <w:tcW w:w="2693" w:type="dxa"/>
            <w:vMerge/>
          </w:tcPr>
          <w:p w:rsidR="00FF433C" w:rsidRPr="002C0CB3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:rsidR="00FF433C" w:rsidRPr="00D91EDD" w:rsidRDefault="00FF433C" w:rsidP="0056152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sz w:val="20"/>
                <w:szCs w:val="20"/>
              </w:rPr>
              <w:t>Уметь вставлять рисунки на слайд, назначать ему эффекты анимации, запускать презентацию. Закрепить навыки создания изображений и анимации.</w:t>
            </w:r>
          </w:p>
        </w:tc>
        <w:tc>
          <w:tcPr>
            <w:tcW w:w="3777" w:type="dxa"/>
            <w:vMerge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FF433C" w:rsidRPr="00D91EDD" w:rsidRDefault="00FF433C" w:rsidP="0056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E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№15 «Анимация. Сюжет на свободную тему».</w:t>
            </w:r>
          </w:p>
        </w:tc>
      </w:tr>
    </w:tbl>
    <w:p w:rsidR="00C10257" w:rsidRDefault="00C10257" w:rsidP="0056152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C10257" w:rsidSect="0002087F">
          <w:pgSz w:w="16838" w:h="11906" w:orient="landscape"/>
          <w:pgMar w:top="567" w:right="1134" w:bottom="284" w:left="1134" w:header="708" w:footer="708" w:gutter="0"/>
          <w:cols w:space="708"/>
          <w:docGrid w:linePitch="360"/>
        </w:sectPr>
      </w:pPr>
    </w:p>
    <w:p w:rsidR="00C10257" w:rsidRPr="00C10257" w:rsidRDefault="00C10257" w:rsidP="00C102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0257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лендарно-тематический план</w:t>
      </w:r>
    </w:p>
    <w:tbl>
      <w:tblPr>
        <w:tblW w:w="5257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865"/>
        <w:gridCol w:w="10659"/>
        <w:gridCol w:w="1878"/>
        <w:gridCol w:w="2312"/>
        <w:gridCol w:w="16"/>
      </w:tblGrid>
      <w:tr w:rsidR="00C10257" w:rsidRPr="00C10257" w:rsidTr="00390904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C10257" w:rsidP="00C1025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0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10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10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C10257" w:rsidP="00C10257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я разделов, те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хождения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ректированные сроки прохождения</w:t>
            </w:r>
          </w:p>
        </w:tc>
        <w:tc>
          <w:tcPr>
            <w:tcW w:w="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499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 </w:t>
            </w:r>
            <w:r w:rsidRPr="00C1025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- Компьютер – Информатика  (1ч.)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— Компьютер — Информатика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499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 Компьютер для начинающих (8 ч).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C10257" w:rsidP="00C102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устроен компьютер.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C10257" w:rsidP="00C102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 информации в память компьютера.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16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C10257" w:rsidP="00C102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позиция пальцев на клавиатуре.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C10257" w:rsidP="00C102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и файлы.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C10257" w:rsidP="00C102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стол. Управление компьютером с помощью мыши.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C10257" w:rsidP="00C102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уск программ.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C10257" w:rsidP="00C102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омпьютером с помощью меню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499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  Информация вокруг нас (14 ч).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C10257" w:rsidP="00C102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ствия с информацией. Хранение информации.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C10257" w:rsidP="00C102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ители информ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C10257" w:rsidP="00C102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информации.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C10257" w:rsidP="00C102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информации</w:t>
            </w: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C10257" w:rsidP="00C102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ы представления информации.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C10257" w:rsidP="00C102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как форма представления информации.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C10257" w:rsidP="00C102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чная форма представления информации.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C10257" w:rsidP="00C102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е формы представления информации.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C10257" w:rsidP="00C102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информации.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C10257" w:rsidP="00C102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текстовой информации</w:t>
            </w:r>
            <w:r w:rsidRPr="00C10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C10257" w:rsidP="00C102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текстовой информации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tabs>
                <w:tab w:val="left" w:pos="7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C10257" w:rsidP="00C102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актирование текста. Работа с фрагментами.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C10257" w:rsidP="00C102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актирование текста. Поиск информации.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C10257" w:rsidP="00C102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 формы  представления  информации.   Систематизация информации.</w:t>
            </w: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C10257" w:rsidP="00C102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тирование - изменение формы представления информации.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499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C102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4 </w:t>
            </w:r>
            <w:r w:rsidRPr="00C10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технологии (12 ч).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3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C10257" w:rsidP="00C102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ная графика.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3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C10257" w:rsidP="00C102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менты графического редактора.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4F1D34" w:rsidP="00C102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Д. </w:t>
            </w:r>
            <w:r w:rsidR="00C10257" w:rsidRPr="00C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графической информации.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3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C10257" w:rsidP="00C102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текстовой и графической информации. 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3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C10257" w:rsidP="00C102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ание информации по заданным правилам.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C10257" w:rsidP="00C102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ание информации путем рассуждений. 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C10257"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3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4F1D34" w:rsidP="00C102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Д. </w:t>
            </w:r>
            <w:r w:rsidR="00C10257" w:rsidRPr="00C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лана действий и его запись. 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C10257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3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4F1D34" w:rsidP="00C102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Д. </w:t>
            </w:r>
            <w:r w:rsidR="00C10257" w:rsidRPr="00C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лана действий и его запись.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4F1D34" w:rsidP="00C102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Д. </w:t>
            </w:r>
            <w:r w:rsidR="00C10257" w:rsidRPr="00C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движущихся изображений.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4F1D34" w:rsidP="00C102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Д. </w:t>
            </w:r>
            <w:r w:rsidR="00C10257" w:rsidRPr="00C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движущихся изображений.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257" w:rsidRPr="00C10257" w:rsidRDefault="004F1D34" w:rsidP="004F1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 Конкурс мини - проек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34" w:rsidRPr="00C10257" w:rsidTr="00390904"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D34" w:rsidRPr="00C10257" w:rsidRDefault="004F1D34" w:rsidP="00C10257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D34" w:rsidRDefault="004F1D34" w:rsidP="00C102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 Конкурс мини - проек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1D34" w:rsidRPr="00C10257" w:rsidRDefault="004F1D34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1D34" w:rsidRPr="00C10257" w:rsidRDefault="004F1D34" w:rsidP="00C10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D34" w:rsidRPr="00C10257" w:rsidRDefault="004F1D34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57" w:rsidRPr="00C10257" w:rsidTr="00390904">
        <w:tc>
          <w:tcPr>
            <w:tcW w:w="499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257" w:rsidRPr="00C10257" w:rsidRDefault="00C10257" w:rsidP="00C102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35 ЧАСОВ</w:t>
            </w:r>
          </w:p>
        </w:tc>
        <w:tc>
          <w:tcPr>
            <w:tcW w:w="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257" w:rsidRPr="00C10257" w:rsidRDefault="00C10257" w:rsidP="00C10257">
            <w:pPr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257" w:rsidRPr="00C10257" w:rsidRDefault="00C10257" w:rsidP="00C102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57">
        <w:rPr>
          <w:rFonts w:ascii="Times New Roman" w:hAnsi="Times New Roman" w:cs="Times New Roman"/>
          <w:sz w:val="24"/>
          <w:szCs w:val="24"/>
        </w:rPr>
        <w:br w:type="page"/>
      </w:r>
      <w:r w:rsidRPr="00C10257">
        <w:rPr>
          <w:rFonts w:ascii="Times New Roman" w:hAnsi="Times New Roman" w:cs="Times New Roman"/>
          <w:b/>
          <w:sz w:val="24"/>
          <w:szCs w:val="24"/>
        </w:rPr>
        <w:lastRenderedPageBreak/>
        <w:t>Основное содержание</w:t>
      </w:r>
    </w:p>
    <w:p w:rsidR="00C10257" w:rsidRPr="00C10257" w:rsidRDefault="00C10257" w:rsidP="00C10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257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C1025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10257">
        <w:rPr>
          <w:rFonts w:ascii="Times New Roman" w:hAnsi="Times New Roman" w:cs="Times New Roman"/>
          <w:b/>
          <w:sz w:val="24"/>
          <w:szCs w:val="24"/>
        </w:rPr>
        <w:t xml:space="preserve"> Информация - Компьютер – Информатика  (1ч.)</w:t>
      </w:r>
    </w:p>
    <w:p w:rsidR="00C10257" w:rsidRPr="00C10257" w:rsidRDefault="00C10257" w:rsidP="00C102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0257">
        <w:rPr>
          <w:rFonts w:ascii="Times New Roman" w:hAnsi="Times New Roman" w:cs="Times New Roman"/>
          <w:sz w:val="24"/>
          <w:szCs w:val="24"/>
        </w:rPr>
        <w:t>Информация и информатика. Техника безопасности и организация рабочего места.</w:t>
      </w:r>
    </w:p>
    <w:p w:rsidR="00C10257" w:rsidRPr="00C10257" w:rsidRDefault="00C10257" w:rsidP="00C10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257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C10257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10257">
        <w:rPr>
          <w:rFonts w:ascii="Times New Roman" w:hAnsi="Times New Roman" w:cs="Times New Roman"/>
          <w:b/>
          <w:sz w:val="24"/>
          <w:szCs w:val="24"/>
        </w:rPr>
        <w:t xml:space="preserve"> Компьютер для начинающих (8ч)</w:t>
      </w:r>
    </w:p>
    <w:p w:rsidR="00C10257" w:rsidRPr="00C10257" w:rsidRDefault="00C10257" w:rsidP="00C1025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57">
        <w:rPr>
          <w:rFonts w:ascii="Times New Roman" w:hAnsi="Times New Roman" w:cs="Times New Roman"/>
          <w:sz w:val="24"/>
          <w:szCs w:val="24"/>
        </w:rPr>
        <w:t xml:space="preserve">Как устроен компьютер. </w:t>
      </w:r>
    </w:p>
    <w:p w:rsidR="00C10257" w:rsidRPr="00C10257" w:rsidRDefault="00C10257" w:rsidP="00C1025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0257">
        <w:rPr>
          <w:rFonts w:ascii="Times New Roman" w:hAnsi="Times New Roman" w:cs="Times New Roman"/>
          <w:sz w:val="24"/>
          <w:szCs w:val="24"/>
        </w:rPr>
        <w:t>Ввод информации в память компьютера. Клавиатура. Группы клавиш. Основная позиция пальцев на клавиатуре.</w:t>
      </w:r>
    </w:p>
    <w:p w:rsidR="00C10257" w:rsidRPr="00C10257" w:rsidRDefault="00C10257" w:rsidP="00C1025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57">
        <w:rPr>
          <w:rFonts w:ascii="Times New Roman" w:hAnsi="Times New Roman" w:cs="Times New Roman"/>
          <w:sz w:val="24"/>
          <w:szCs w:val="24"/>
        </w:rPr>
        <w:t>Программы и файлы. Рабочий стол. Управление компьютером с помощью мыши. Главное меню. Запуск программ. Управление компьютером с помощью меню.</w:t>
      </w:r>
    </w:p>
    <w:p w:rsidR="00C10257" w:rsidRPr="00C10257" w:rsidRDefault="00C10257" w:rsidP="00C1025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257">
        <w:rPr>
          <w:rFonts w:ascii="Times New Roman" w:hAnsi="Times New Roman" w:cs="Times New Roman"/>
          <w:b/>
          <w:sz w:val="24"/>
          <w:szCs w:val="24"/>
        </w:rPr>
        <w:t>Компьютерный практикум</w:t>
      </w:r>
    </w:p>
    <w:p w:rsidR="00C10257" w:rsidRPr="00C10257" w:rsidRDefault="00C10257" w:rsidP="00C1025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57">
        <w:rPr>
          <w:rFonts w:ascii="Times New Roman" w:hAnsi="Times New Roman" w:cs="Times New Roman"/>
          <w:sz w:val="24"/>
          <w:szCs w:val="24"/>
        </w:rPr>
        <w:t>Практическая работа № 1 «Знакомимся с клавиатурой».</w:t>
      </w:r>
    </w:p>
    <w:p w:rsidR="00C10257" w:rsidRPr="00C10257" w:rsidRDefault="00C10257" w:rsidP="00C1025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57">
        <w:rPr>
          <w:rFonts w:ascii="Times New Roman" w:hAnsi="Times New Roman" w:cs="Times New Roman"/>
          <w:sz w:val="24"/>
          <w:szCs w:val="24"/>
        </w:rPr>
        <w:t>Практическая работа № 2 «Осваиваем мышь».</w:t>
      </w:r>
    </w:p>
    <w:p w:rsidR="00C10257" w:rsidRPr="00C10257" w:rsidRDefault="00C10257" w:rsidP="00C1025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0257">
        <w:rPr>
          <w:rFonts w:ascii="Times New Roman" w:hAnsi="Times New Roman" w:cs="Times New Roman"/>
          <w:sz w:val="24"/>
          <w:szCs w:val="24"/>
        </w:rPr>
        <w:t>Практическая работа № 3 «Запускаем программы. Основные элементы окна программы».</w:t>
      </w:r>
    </w:p>
    <w:p w:rsidR="00C10257" w:rsidRPr="00C10257" w:rsidRDefault="00C10257" w:rsidP="00C1025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57">
        <w:rPr>
          <w:rFonts w:ascii="Times New Roman" w:hAnsi="Times New Roman" w:cs="Times New Roman"/>
          <w:sz w:val="24"/>
          <w:szCs w:val="24"/>
        </w:rPr>
        <w:t>Практическая работа № 4 «Управляем компьютером с помощью меню». Клавиатурный тренажер.</w:t>
      </w:r>
    </w:p>
    <w:p w:rsidR="00C10257" w:rsidRPr="00C10257" w:rsidRDefault="00C10257" w:rsidP="00C10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257">
        <w:rPr>
          <w:rFonts w:ascii="Times New Roman" w:hAnsi="Times New Roman" w:cs="Times New Roman"/>
          <w:b/>
          <w:sz w:val="24"/>
          <w:szCs w:val="24"/>
        </w:rPr>
        <w:t>Тема 3 Информация вокруг нас (14ч)</w:t>
      </w:r>
    </w:p>
    <w:p w:rsidR="00C10257" w:rsidRPr="00C10257" w:rsidRDefault="00C10257" w:rsidP="00C102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57">
        <w:rPr>
          <w:rFonts w:ascii="Times New Roman" w:hAnsi="Times New Roman" w:cs="Times New Roman"/>
          <w:sz w:val="24"/>
          <w:szCs w:val="24"/>
        </w:rPr>
        <w:t>Действия с информацией.</w:t>
      </w:r>
    </w:p>
    <w:p w:rsidR="00C10257" w:rsidRPr="00C10257" w:rsidRDefault="00C10257" w:rsidP="00C102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57">
        <w:rPr>
          <w:rFonts w:ascii="Times New Roman" w:hAnsi="Times New Roman" w:cs="Times New Roman"/>
          <w:sz w:val="24"/>
          <w:szCs w:val="24"/>
        </w:rPr>
        <w:t>Хранение информации. Носители информации. Передача информации. Кодирование информации. Язык жестов. Формы представления информации. Метод координат. Текст как форма представления информации. Табличная форма представления информации. Наглядные формы представления информации.</w:t>
      </w:r>
    </w:p>
    <w:p w:rsidR="00C10257" w:rsidRPr="00C10257" w:rsidRDefault="00C10257" w:rsidP="00C102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57">
        <w:rPr>
          <w:rFonts w:ascii="Times New Roman" w:hAnsi="Times New Roman" w:cs="Times New Roman"/>
          <w:sz w:val="24"/>
          <w:szCs w:val="24"/>
        </w:rPr>
        <w:t>Обработка информации. Изменение формы представления информации. Систематизация информации. Поиск информации. Кодирование как изменение формы представления информации.</w:t>
      </w:r>
    </w:p>
    <w:p w:rsidR="00C10257" w:rsidRPr="00C10257" w:rsidRDefault="00C10257" w:rsidP="00C10257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257">
        <w:rPr>
          <w:rFonts w:ascii="Times New Roman" w:hAnsi="Times New Roman" w:cs="Times New Roman"/>
          <w:b/>
          <w:sz w:val="24"/>
          <w:szCs w:val="24"/>
        </w:rPr>
        <w:t>Компьютерный практикум</w:t>
      </w:r>
    </w:p>
    <w:p w:rsidR="00C10257" w:rsidRPr="00C10257" w:rsidRDefault="00C10257" w:rsidP="00C102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57">
        <w:rPr>
          <w:rFonts w:ascii="Times New Roman" w:hAnsi="Times New Roman" w:cs="Times New Roman"/>
          <w:sz w:val="24"/>
          <w:szCs w:val="24"/>
        </w:rPr>
        <w:t>Практическая работа № 5 «Выполняем вычисления с помощью приложения Калькулятор».</w:t>
      </w:r>
    </w:p>
    <w:p w:rsidR="00C10257" w:rsidRPr="00C10257" w:rsidRDefault="00C10257" w:rsidP="00C102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57">
        <w:rPr>
          <w:rFonts w:ascii="Times New Roman" w:hAnsi="Times New Roman" w:cs="Times New Roman"/>
          <w:sz w:val="24"/>
          <w:szCs w:val="24"/>
        </w:rPr>
        <w:t>Практическая работа № 6 «Вводим текст».</w:t>
      </w:r>
    </w:p>
    <w:p w:rsidR="00C10257" w:rsidRPr="00C10257" w:rsidRDefault="00C10257" w:rsidP="00C102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57">
        <w:rPr>
          <w:rFonts w:ascii="Times New Roman" w:hAnsi="Times New Roman" w:cs="Times New Roman"/>
          <w:sz w:val="24"/>
          <w:szCs w:val="24"/>
        </w:rPr>
        <w:t>Практическая работа № 7 «Редактируем текст».</w:t>
      </w:r>
    </w:p>
    <w:p w:rsidR="00C10257" w:rsidRPr="00C10257" w:rsidRDefault="00C10257" w:rsidP="00C102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57">
        <w:rPr>
          <w:rFonts w:ascii="Times New Roman" w:hAnsi="Times New Roman" w:cs="Times New Roman"/>
          <w:sz w:val="24"/>
          <w:szCs w:val="24"/>
        </w:rPr>
        <w:t>Практическая работа № 8 «Работаем с фрагментами текста».</w:t>
      </w:r>
    </w:p>
    <w:p w:rsidR="00C10257" w:rsidRPr="00C10257" w:rsidRDefault="00C10257" w:rsidP="00C102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57">
        <w:rPr>
          <w:rFonts w:ascii="Times New Roman" w:hAnsi="Times New Roman" w:cs="Times New Roman"/>
          <w:sz w:val="24"/>
          <w:szCs w:val="24"/>
        </w:rPr>
        <w:t>Практическая работа № 9 «Форматируем текст».</w:t>
      </w:r>
    </w:p>
    <w:p w:rsidR="00C10257" w:rsidRPr="00C10257" w:rsidRDefault="00C10257" w:rsidP="00C102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57">
        <w:rPr>
          <w:rFonts w:ascii="Times New Roman" w:hAnsi="Times New Roman" w:cs="Times New Roman"/>
          <w:sz w:val="24"/>
          <w:szCs w:val="24"/>
        </w:rPr>
        <w:t xml:space="preserve">Клавиатурный тренажер. Координатный тренажер. </w:t>
      </w:r>
    </w:p>
    <w:p w:rsidR="00C10257" w:rsidRPr="00C10257" w:rsidRDefault="00C10257" w:rsidP="00C10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257">
        <w:rPr>
          <w:rFonts w:ascii="Times New Roman" w:hAnsi="Times New Roman" w:cs="Times New Roman"/>
          <w:b/>
          <w:sz w:val="24"/>
          <w:szCs w:val="24"/>
        </w:rPr>
        <w:t>Тема 4 Информационные технологии (12ч)</w:t>
      </w:r>
    </w:p>
    <w:p w:rsidR="00C10257" w:rsidRPr="00C10257" w:rsidRDefault="00C10257" w:rsidP="00C102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57">
        <w:rPr>
          <w:rFonts w:ascii="Times New Roman" w:hAnsi="Times New Roman" w:cs="Times New Roman"/>
          <w:sz w:val="24"/>
          <w:szCs w:val="24"/>
        </w:rPr>
        <w:t>Подготовка текстовых документов. Текстовый редактор и текстовый процессор. Этапы подготовки документа на компьютере. Компьютерная графика. Графические редакторы. Устройства ввода графической информации. Создание движущихся изображений.</w:t>
      </w:r>
    </w:p>
    <w:p w:rsidR="00C10257" w:rsidRPr="00C10257" w:rsidRDefault="00C10257" w:rsidP="00C102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57">
        <w:rPr>
          <w:rFonts w:ascii="Times New Roman" w:hAnsi="Times New Roman" w:cs="Times New Roman"/>
          <w:sz w:val="24"/>
          <w:szCs w:val="24"/>
        </w:rPr>
        <w:t>Получение новой информации. Преобразование информации по заданным правилам. Преобразование информации путем рассуждений. Разработка плана действий и его запись. Запись плана действий в табличной форме.</w:t>
      </w:r>
    </w:p>
    <w:p w:rsidR="00C10257" w:rsidRPr="00C10257" w:rsidRDefault="00C10257" w:rsidP="00C10257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257">
        <w:rPr>
          <w:rFonts w:ascii="Times New Roman" w:hAnsi="Times New Roman" w:cs="Times New Roman"/>
          <w:b/>
          <w:sz w:val="24"/>
          <w:szCs w:val="24"/>
        </w:rPr>
        <w:t>Компьютерный практикум</w:t>
      </w:r>
    </w:p>
    <w:p w:rsidR="00C10257" w:rsidRPr="00C10257" w:rsidRDefault="00C10257" w:rsidP="00C102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57">
        <w:rPr>
          <w:rFonts w:ascii="Times New Roman" w:hAnsi="Times New Roman" w:cs="Times New Roman"/>
          <w:sz w:val="24"/>
          <w:szCs w:val="24"/>
        </w:rPr>
        <w:t>Практическая работа № 10 «Знакомимся с инструментами рисования графического редактора».</w:t>
      </w:r>
    </w:p>
    <w:p w:rsidR="00C10257" w:rsidRPr="00C10257" w:rsidRDefault="00C10257" w:rsidP="00C102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57">
        <w:rPr>
          <w:rFonts w:ascii="Times New Roman" w:hAnsi="Times New Roman" w:cs="Times New Roman"/>
          <w:sz w:val="24"/>
          <w:szCs w:val="24"/>
        </w:rPr>
        <w:t>Практическая работа № 11 «Начинаем рисовать».</w:t>
      </w:r>
    </w:p>
    <w:p w:rsidR="00C10257" w:rsidRPr="00C10257" w:rsidRDefault="00C10257" w:rsidP="00C102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57">
        <w:rPr>
          <w:rFonts w:ascii="Times New Roman" w:hAnsi="Times New Roman" w:cs="Times New Roman"/>
          <w:sz w:val="24"/>
          <w:szCs w:val="24"/>
        </w:rPr>
        <w:t>Практическая работа № 12 «Создаем комбинированные документы».</w:t>
      </w:r>
    </w:p>
    <w:p w:rsidR="00C10257" w:rsidRPr="00C10257" w:rsidRDefault="00C10257" w:rsidP="00C102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57">
        <w:rPr>
          <w:rFonts w:ascii="Times New Roman" w:hAnsi="Times New Roman" w:cs="Times New Roman"/>
          <w:sz w:val="24"/>
          <w:szCs w:val="24"/>
        </w:rPr>
        <w:t>Практическая работа № 13 «Работаем с графическими фрагментами».</w:t>
      </w:r>
    </w:p>
    <w:p w:rsidR="00C10257" w:rsidRPr="00C10257" w:rsidRDefault="00C10257" w:rsidP="00C102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57">
        <w:rPr>
          <w:rFonts w:ascii="Times New Roman" w:hAnsi="Times New Roman" w:cs="Times New Roman"/>
          <w:sz w:val="24"/>
          <w:szCs w:val="24"/>
        </w:rPr>
        <w:t>Практическая работа № 14 «Создаем анимацию на заданную тему».</w:t>
      </w:r>
    </w:p>
    <w:p w:rsidR="00E10317" w:rsidRDefault="00C10257" w:rsidP="00C102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10257">
        <w:rPr>
          <w:rFonts w:ascii="Times New Roman" w:hAnsi="Times New Roman" w:cs="Times New Roman"/>
          <w:sz w:val="24"/>
          <w:szCs w:val="24"/>
        </w:rPr>
        <w:t>Практическая работа № 15 «Создаем анимацию на свободную тему».</w:t>
      </w:r>
    </w:p>
    <w:p w:rsidR="00E10317" w:rsidRDefault="00E10317" w:rsidP="00C1025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  <w:sectPr w:rsidR="00E10317" w:rsidSect="00601345">
          <w:pgSz w:w="16838" w:h="11906" w:orient="landscape"/>
          <w:pgMar w:top="426" w:right="1134" w:bottom="567" w:left="851" w:header="0" w:footer="0" w:gutter="0"/>
          <w:cols w:space="708"/>
          <w:docGrid w:linePitch="360"/>
        </w:sectPr>
      </w:pPr>
    </w:p>
    <w:p w:rsidR="00E10317" w:rsidRPr="00E10317" w:rsidRDefault="00E10317" w:rsidP="00E1031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03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E10317" w:rsidRPr="00E10317" w:rsidRDefault="00E10317" w:rsidP="00E1031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0317">
        <w:rPr>
          <w:rFonts w:ascii="Times New Roman" w:hAnsi="Times New Roman" w:cs="Times New Roman"/>
          <w:color w:val="000000"/>
          <w:sz w:val="28"/>
          <w:szCs w:val="28"/>
        </w:rPr>
        <w:t>«Средняя общеобразовательная школа №5»</w:t>
      </w:r>
    </w:p>
    <w:p w:rsidR="00E10317" w:rsidRPr="00E10317" w:rsidRDefault="00E10317" w:rsidP="00E1031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0317" w:rsidRPr="00E10317" w:rsidRDefault="00E10317" w:rsidP="00E10317">
      <w:pPr>
        <w:spacing w:after="0" w:line="360" w:lineRule="auto"/>
        <w:ind w:firstLine="11057"/>
        <w:rPr>
          <w:rFonts w:ascii="Times New Roman" w:hAnsi="Times New Roman" w:cs="Times New Roman"/>
          <w:color w:val="000000"/>
          <w:sz w:val="28"/>
          <w:szCs w:val="28"/>
        </w:rPr>
      </w:pPr>
      <w:r w:rsidRPr="00E10317"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</w:p>
    <w:p w:rsidR="00E10317" w:rsidRPr="00E10317" w:rsidRDefault="00E10317" w:rsidP="00E10317">
      <w:pPr>
        <w:spacing w:after="0" w:line="360" w:lineRule="auto"/>
        <w:ind w:firstLine="11057"/>
        <w:rPr>
          <w:rFonts w:ascii="Times New Roman" w:hAnsi="Times New Roman" w:cs="Times New Roman"/>
          <w:color w:val="000000"/>
          <w:sz w:val="28"/>
          <w:szCs w:val="28"/>
        </w:rPr>
      </w:pPr>
      <w:r w:rsidRPr="00E10317">
        <w:rPr>
          <w:rFonts w:ascii="Times New Roman" w:hAnsi="Times New Roman" w:cs="Times New Roman"/>
          <w:color w:val="000000"/>
          <w:sz w:val="28"/>
          <w:szCs w:val="28"/>
        </w:rPr>
        <w:t>приказом директора школы</w:t>
      </w:r>
    </w:p>
    <w:p w:rsidR="00E10317" w:rsidRPr="00E10317" w:rsidRDefault="00E10317" w:rsidP="00E10317">
      <w:pPr>
        <w:spacing w:after="0" w:line="360" w:lineRule="auto"/>
        <w:ind w:firstLine="11057"/>
        <w:rPr>
          <w:rFonts w:ascii="Times New Roman" w:hAnsi="Times New Roman" w:cs="Times New Roman"/>
          <w:color w:val="000000"/>
          <w:sz w:val="28"/>
          <w:szCs w:val="28"/>
        </w:rPr>
      </w:pPr>
      <w:r w:rsidRPr="00E10317">
        <w:rPr>
          <w:rFonts w:ascii="Times New Roman" w:hAnsi="Times New Roman" w:cs="Times New Roman"/>
          <w:color w:val="000000"/>
          <w:sz w:val="28"/>
          <w:szCs w:val="28"/>
        </w:rPr>
        <w:t>от _____________ № _____</w:t>
      </w:r>
    </w:p>
    <w:p w:rsidR="00E10317" w:rsidRPr="00E10317" w:rsidRDefault="00E10317" w:rsidP="00E103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0317" w:rsidRPr="00E10317" w:rsidRDefault="00E10317" w:rsidP="00E10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317" w:rsidRPr="00E10317" w:rsidRDefault="0011437E" w:rsidP="00E10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E10317" w:rsidRPr="00E10317" w:rsidRDefault="00E10317" w:rsidP="00E10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317">
        <w:rPr>
          <w:rFonts w:ascii="Times New Roman" w:hAnsi="Times New Roman" w:cs="Times New Roman"/>
          <w:sz w:val="28"/>
          <w:szCs w:val="28"/>
        </w:rPr>
        <w:t xml:space="preserve">по </w:t>
      </w:r>
      <w:r w:rsidRPr="00E10317">
        <w:rPr>
          <w:rFonts w:ascii="Times New Roman" w:hAnsi="Times New Roman" w:cs="Times New Roman"/>
          <w:sz w:val="28"/>
          <w:szCs w:val="28"/>
          <w:u w:val="single"/>
        </w:rPr>
        <w:t>информатике и ИКТ</w:t>
      </w:r>
    </w:p>
    <w:p w:rsidR="00E10317" w:rsidRPr="00E10317" w:rsidRDefault="00E10317" w:rsidP="00E10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317">
        <w:rPr>
          <w:rFonts w:ascii="Times New Roman" w:hAnsi="Times New Roman" w:cs="Times New Roman"/>
          <w:sz w:val="28"/>
          <w:szCs w:val="28"/>
        </w:rPr>
        <w:t>(учебный предмет, уровень изучения)</w:t>
      </w:r>
    </w:p>
    <w:p w:rsidR="00E10317" w:rsidRPr="00E10317" w:rsidRDefault="00E10317" w:rsidP="00E10317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u w:val="single"/>
        </w:rPr>
      </w:pPr>
      <w:r w:rsidRPr="00E103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103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0317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5 класс</w:t>
      </w:r>
      <w:r w:rsidRPr="00E103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03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031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10317" w:rsidRPr="00E10317" w:rsidRDefault="00E10317" w:rsidP="00E10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317">
        <w:rPr>
          <w:rFonts w:ascii="Times New Roman" w:hAnsi="Times New Roman" w:cs="Times New Roman"/>
          <w:sz w:val="28"/>
          <w:szCs w:val="28"/>
        </w:rPr>
        <w:t>(класс)</w:t>
      </w:r>
    </w:p>
    <w:p w:rsidR="00E10317" w:rsidRPr="00E10317" w:rsidRDefault="00E10317" w:rsidP="00E10317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u w:val="single"/>
        </w:rPr>
      </w:pPr>
      <w:r w:rsidRPr="00E103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103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0317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35 часов</w:t>
      </w:r>
      <w:r w:rsidRPr="00E103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03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1031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10317" w:rsidRPr="00E10317" w:rsidRDefault="00E10317" w:rsidP="00E10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317">
        <w:rPr>
          <w:rFonts w:ascii="Times New Roman" w:hAnsi="Times New Roman" w:cs="Times New Roman"/>
          <w:sz w:val="28"/>
          <w:szCs w:val="28"/>
        </w:rPr>
        <w:t>(количество часов)</w:t>
      </w:r>
    </w:p>
    <w:p w:rsidR="00E10317" w:rsidRPr="00E10317" w:rsidRDefault="00E10317" w:rsidP="00E10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317" w:rsidRPr="00E10317" w:rsidRDefault="00E10317" w:rsidP="00E103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0317" w:rsidRPr="00E10317" w:rsidRDefault="00E10317" w:rsidP="00E103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317">
        <w:rPr>
          <w:rFonts w:ascii="Times New Roman" w:hAnsi="Times New Roman" w:cs="Times New Roman"/>
          <w:color w:val="000000"/>
          <w:sz w:val="28"/>
          <w:szCs w:val="28"/>
        </w:rPr>
        <w:t>Составитель: Ступина Ю.С., учитель информатики</w:t>
      </w:r>
    </w:p>
    <w:p w:rsidR="00E10317" w:rsidRPr="00E10317" w:rsidRDefault="00E10317" w:rsidP="00E10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7754"/>
        <w:gridCol w:w="6955"/>
      </w:tblGrid>
      <w:tr w:rsidR="00E10317" w:rsidRPr="00E10317" w:rsidTr="00671807">
        <w:trPr>
          <w:trHeight w:val="1077"/>
        </w:trPr>
        <w:tc>
          <w:tcPr>
            <w:tcW w:w="7754" w:type="dxa"/>
          </w:tcPr>
          <w:p w:rsidR="00E10317" w:rsidRPr="00E10317" w:rsidRDefault="00E10317" w:rsidP="00E103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317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E10317" w:rsidRPr="00E10317" w:rsidRDefault="00E10317" w:rsidP="00E103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317">
              <w:rPr>
                <w:rFonts w:ascii="Times New Roman" w:hAnsi="Times New Roman" w:cs="Times New Roman"/>
                <w:sz w:val="28"/>
                <w:szCs w:val="28"/>
              </w:rPr>
              <w:t>протокол заседания методического объединения</w:t>
            </w:r>
          </w:p>
          <w:p w:rsidR="00E10317" w:rsidRPr="00E10317" w:rsidRDefault="00E10317" w:rsidP="00E103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317">
              <w:rPr>
                <w:rFonts w:ascii="Times New Roman" w:hAnsi="Times New Roman" w:cs="Times New Roman"/>
                <w:sz w:val="28"/>
                <w:szCs w:val="28"/>
              </w:rPr>
              <w:t>от __________________ № _____________</w:t>
            </w:r>
          </w:p>
        </w:tc>
        <w:tc>
          <w:tcPr>
            <w:tcW w:w="6955" w:type="dxa"/>
          </w:tcPr>
          <w:p w:rsidR="00E10317" w:rsidRPr="00E10317" w:rsidRDefault="00E10317" w:rsidP="00E10317">
            <w:pPr>
              <w:spacing w:after="0" w:line="360" w:lineRule="auto"/>
              <w:ind w:firstLine="3019"/>
              <w:rPr>
                <w:rFonts w:ascii="Times New Roman" w:hAnsi="Times New Roman" w:cs="Times New Roman"/>
                <w:sz w:val="28"/>
                <w:szCs w:val="28"/>
              </w:rPr>
            </w:pPr>
            <w:r w:rsidRPr="00E10317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E10317" w:rsidRPr="00E10317" w:rsidRDefault="00E10317" w:rsidP="00E10317">
            <w:pPr>
              <w:spacing w:after="0" w:line="360" w:lineRule="auto"/>
              <w:ind w:firstLine="3019"/>
              <w:rPr>
                <w:rFonts w:ascii="Times New Roman" w:hAnsi="Times New Roman" w:cs="Times New Roman"/>
                <w:sz w:val="28"/>
                <w:szCs w:val="28"/>
              </w:rPr>
            </w:pPr>
            <w:r w:rsidRPr="00E1031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E10317" w:rsidRPr="00E10317" w:rsidRDefault="00E10317" w:rsidP="00E10317">
            <w:pPr>
              <w:spacing w:after="0" w:line="360" w:lineRule="auto"/>
              <w:ind w:firstLine="3019"/>
              <w:rPr>
                <w:rFonts w:ascii="Times New Roman" w:hAnsi="Times New Roman" w:cs="Times New Roman"/>
                <w:sz w:val="28"/>
                <w:szCs w:val="28"/>
              </w:rPr>
            </w:pPr>
            <w:r w:rsidRPr="00E10317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</w:tbl>
    <w:p w:rsidR="00E10317" w:rsidRPr="00E10317" w:rsidRDefault="00E10317" w:rsidP="00E10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317" w:rsidRPr="00E10317" w:rsidRDefault="00E10317" w:rsidP="00E10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317">
        <w:rPr>
          <w:rFonts w:ascii="Times New Roman" w:hAnsi="Times New Roman" w:cs="Times New Roman"/>
          <w:sz w:val="28"/>
          <w:szCs w:val="28"/>
        </w:rPr>
        <w:t>2012 – 2013 учебный год</w:t>
      </w:r>
    </w:p>
    <w:p w:rsidR="003806EE" w:rsidRPr="00E10317" w:rsidRDefault="00E10317" w:rsidP="00E10317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10317">
        <w:rPr>
          <w:rFonts w:ascii="Times New Roman" w:hAnsi="Times New Roman" w:cs="Times New Roman"/>
          <w:sz w:val="28"/>
          <w:szCs w:val="28"/>
        </w:rPr>
        <w:t>Югорск</w:t>
      </w:r>
      <w:proofErr w:type="spellEnd"/>
    </w:p>
    <w:sectPr w:rsidR="003806EE" w:rsidRPr="00E10317" w:rsidSect="00601345">
      <w:pgSz w:w="16838" w:h="11906" w:orient="landscape"/>
      <w:pgMar w:top="426" w:right="1134" w:bottom="567" w:left="85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22A3D"/>
    <w:multiLevelType w:val="hybridMultilevel"/>
    <w:tmpl w:val="9ECA1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7361"/>
    <w:rsid w:val="00010883"/>
    <w:rsid w:val="0002087F"/>
    <w:rsid w:val="000D45C6"/>
    <w:rsid w:val="001020B9"/>
    <w:rsid w:val="0011437E"/>
    <w:rsid w:val="00175A1A"/>
    <w:rsid w:val="002C0CB3"/>
    <w:rsid w:val="003806EE"/>
    <w:rsid w:val="00483C23"/>
    <w:rsid w:val="004F1D34"/>
    <w:rsid w:val="00561528"/>
    <w:rsid w:val="00733C7D"/>
    <w:rsid w:val="00844FB1"/>
    <w:rsid w:val="008959E4"/>
    <w:rsid w:val="008C7361"/>
    <w:rsid w:val="009A5856"/>
    <w:rsid w:val="00C10257"/>
    <w:rsid w:val="00C5443C"/>
    <w:rsid w:val="00D91EDD"/>
    <w:rsid w:val="00DF6CAE"/>
    <w:rsid w:val="00E10317"/>
    <w:rsid w:val="00F25D34"/>
    <w:rsid w:val="00F8038F"/>
    <w:rsid w:val="00FA029F"/>
    <w:rsid w:val="00FF4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3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8C73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8C736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8C73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8C736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483C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483C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5615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B190-293F-45D0-AF8D-CDC1C5C2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3-08-28T08:47:00Z</cp:lastPrinted>
  <dcterms:created xsi:type="dcterms:W3CDTF">2012-12-25T09:14:00Z</dcterms:created>
  <dcterms:modified xsi:type="dcterms:W3CDTF">2013-08-28T08:47:00Z</dcterms:modified>
</cp:coreProperties>
</file>